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C005F" w14:textId="3C911E55" w:rsidR="00C63FCE" w:rsidRPr="001F4F35" w:rsidRDefault="001F4F35" w:rsidP="00C63FCE">
      <w:pPr>
        <w:keepNext/>
        <w:numPr>
          <w:ilvl w:val="1"/>
          <w:numId w:val="0"/>
        </w:numPr>
        <w:tabs>
          <w:tab w:val="num" w:pos="1800"/>
        </w:tabs>
        <w:spacing w:after="60"/>
        <w:ind w:right="-1"/>
        <w:jc w:val="right"/>
        <w:outlineLvl w:val="1"/>
        <w:rPr>
          <w:b/>
          <w:bCs/>
          <w:i/>
          <w:iCs/>
        </w:rPr>
      </w:pPr>
      <w:bookmarkStart w:id="0" w:name="_GoBack"/>
      <w:bookmarkEnd w:id="0"/>
      <w:r w:rsidRPr="001F4F35">
        <w:rPr>
          <w:i/>
        </w:rPr>
        <w:t xml:space="preserve">Załącznik nr </w:t>
      </w:r>
      <w:r>
        <w:rPr>
          <w:i/>
        </w:rPr>
        <w:t>2 do Ogłoszenia o zakupie/</w:t>
      </w:r>
      <w:r w:rsidRPr="001F4F35">
        <w:rPr>
          <w:i/>
        </w:rPr>
        <w:t xml:space="preserve">Załącznik nr </w:t>
      </w:r>
      <w:r w:rsidR="00BA6B2E">
        <w:rPr>
          <w:i/>
        </w:rPr>
        <w:t>2</w:t>
      </w:r>
      <w:r w:rsidRPr="001F4F35">
        <w:rPr>
          <w:i/>
        </w:rPr>
        <w:t xml:space="preserve"> do Umowy</w:t>
      </w:r>
    </w:p>
    <w:p w14:paraId="4FFD2B31" w14:textId="5BD1F638" w:rsidR="00E97435" w:rsidRDefault="00E97435" w:rsidP="006B089C">
      <w:pPr>
        <w:jc w:val="center"/>
        <w:rPr>
          <w:b/>
        </w:rPr>
      </w:pPr>
    </w:p>
    <w:p w14:paraId="20DF97B0" w14:textId="3CCB1082" w:rsidR="00FD7F17" w:rsidRDefault="00FD7F17" w:rsidP="006B089C">
      <w:pPr>
        <w:jc w:val="center"/>
        <w:rPr>
          <w:b/>
        </w:rPr>
      </w:pPr>
    </w:p>
    <w:p w14:paraId="66673FED" w14:textId="77777777" w:rsidR="00FD7F17" w:rsidRDefault="00FD7F17" w:rsidP="00701446">
      <w:pPr>
        <w:rPr>
          <w:b/>
        </w:rPr>
      </w:pPr>
    </w:p>
    <w:p w14:paraId="15D74B00" w14:textId="412D28EF" w:rsidR="006B089C" w:rsidRPr="00A77E42" w:rsidRDefault="002E0155" w:rsidP="006B089C">
      <w:pPr>
        <w:jc w:val="center"/>
        <w:rPr>
          <w:b/>
          <w:color w:val="000000" w:themeColor="text1"/>
        </w:rPr>
      </w:pPr>
      <w:r w:rsidRPr="00A77E42">
        <w:rPr>
          <w:b/>
          <w:color w:val="000000" w:themeColor="text1"/>
        </w:rPr>
        <w:t>FORMULARZ  OFERTY</w:t>
      </w:r>
      <w:r w:rsidR="00785A48" w:rsidRPr="00A77E42">
        <w:rPr>
          <w:b/>
          <w:color w:val="000000" w:themeColor="text1"/>
        </w:rPr>
        <w:t xml:space="preserve"> </w:t>
      </w:r>
    </w:p>
    <w:p w14:paraId="7F64F2C6" w14:textId="67560D9E" w:rsidR="006B089C" w:rsidRPr="00317294" w:rsidRDefault="0009124F" w:rsidP="006B089C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 </w:t>
      </w:r>
      <w:r w:rsidR="00A77E42">
        <w:rPr>
          <w:b/>
          <w:sz w:val="22"/>
          <w:szCs w:val="22"/>
        </w:rPr>
        <w:t>wykonanie usługi wzorcowania przyrządów dozymetrycznych Państwowej Agencji Atomistyki wraz z wystawieniem świadectw wzorcowania dla każdego przyrządu dozymetrycznego.</w:t>
      </w:r>
    </w:p>
    <w:p w14:paraId="5EC28379" w14:textId="14DFA5D2" w:rsidR="006B089C" w:rsidRPr="00317294" w:rsidRDefault="006B089C" w:rsidP="00962A97">
      <w:pPr>
        <w:spacing w:before="120"/>
        <w:jc w:val="center"/>
        <w:rPr>
          <w:b/>
          <w:sz w:val="22"/>
          <w:szCs w:val="22"/>
        </w:rPr>
      </w:pPr>
      <w:r w:rsidRPr="00317294">
        <w:rPr>
          <w:b/>
          <w:sz w:val="22"/>
          <w:szCs w:val="22"/>
        </w:rPr>
        <w:t xml:space="preserve">Nr sprawy: </w:t>
      </w:r>
      <w:r w:rsidR="00C40454">
        <w:rPr>
          <w:b/>
          <w:sz w:val="22"/>
          <w:szCs w:val="22"/>
        </w:rPr>
        <w:t xml:space="preserve"> </w:t>
      </w:r>
      <w:r w:rsidR="0039459A">
        <w:rPr>
          <w:b/>
          <w:sz w:val="22"/>
          <w:szCs w:val="22"/>
        </w:rPr>
        <w:t>206</w:t>
      </w:r>
      <w:r w:rsidR="003C6082">
        <w:rPr>
          <w:b/>
          <w:sz w:val="22"/>
          <w:szCs w:val="22"/>
        </w:rPr>
        <w:t>/20</w:t>
      </w:r>
      <w:r w:rsidR="00A65C41">
        <w:rPr>
          <w:b/>
          <w:sz w:val="22"/>
          <w:szCs w:val="22"/>
        </w:rPr>
        <w:t>22</w:t>
      </w:r>
      <w:r w:rsidR="003C6082">
        <w:rPr>
          <w:b/>
          <w:sz w:val="22"/>
          <w:szCs w:val="22"/>
        </w:rPr>
        <w:t>/</w:t>
      </w:r>
      <w:r w:rsidR="007A6DF1">
        <w:rPr>
          <w:b/>
          <w:sz w:val="22"/>
          <w:szCs w:val="22"/>
        </w:rPr>
        <w:t>CEZAR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4300"/>
        <w:gridCol w:w="992"/>
        <w:gridCol w:w="1165"/>
        <w:gridCol w:w="1053"/>
        <w:gridCol w:w="1236"/>
        <w:gridCol w:w="1772"/>
      </w:tblGrid>
      <w:tr w:rsidR="00482888" w14:paraId="6ADC9D6C" w14:textId="77777777" w:rsidTr="00BD13B7">
        <w:trPr>
          <w:trHeight w:val="692"/>
        </w:trPr>
        <w:tc>
          <w:tcPr>
            <w:tcW w:w="11057" w:type="dxa"/>
            <w:gridSpan w:val="7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3D07AF4B" w14:textId="65C823FE" w:rsidR="00482888" w:rsidRDefault="00482888" w:rsidP="00BD13B7">
            <w:pPr>
              <w:jc w:val="both"/>
            </w:pPr>
            <w:r w:rsidRPr="00327587">
              <w:rPr>
                <w:b/>
                <w:sz w:val="22"/>
                <w:szCs w:val="22"/>
              </w:rPr>
              <w:t>Pełna nazwa</w:t>
            </w:r>
            <w:r>
              <w:rPr>
                <w:b/>
                <w:sz w:val="22"/>
                <w:szCs w:val="22"/>
              </w:rPr>
              <w:t xml:space="preserve"> (firma)</w:t>
            </w:r>
            <w:r w:rsidRPr="00327587">
              <w:rPr>
                <w:b/>
                <w:sz w:val="22"/>
                <w:szCs w:val="22"/>
              </w:rPr>
              <w:t xml:space="preserve">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</w:t>
            </w:r>
            <w:r>
              <w:rPr>
                <w:b/>
              </w:rPr>
              <w:t>……………………………………</w:t>
            </w:r>
            <w:r w:rsidRPr="00327587">
              <w:rPr>
                <w:b/>
              </w:rPr>
              <w:t>………………………………………..</w:t>
            </w:r>
          </w:p>
        </w:tc>
      </w:tr>
      <w:tr w:rsidR="00482888" w14:paraId="47D00832" w14:textId="77777777" w:rsidTr="00653251">
        <w:trPr>
          <w:trHeight w:val="674"/>
        </w:trPr>
        <w:tc>
          <w:tcPr>
            <w:tcW w:w="11057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45E04551" w14:textId="1EA40E78" w:rsidR="00482888" w:rsidRDefault="00653251" w:rsidP="00653251">
            <w:r w:rsidRPr="00327587">
              <w:rPr>
                <w:b/>
                <w:sz w:val="22"/>
                <w:szCs w:val="22"/>
              </w:rPr>
              <w:t>Siedziba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………………………………</w:t>
            </w:r>
            <w:r>
              <w:rPr>
                <w:b/>
              </w:rPr>
              <w:t>…………………………………………………………</w:t>
            </w:r>
          </w:p>
        </w:tc>
      </w:tr>
      <w:tr w:rsidR="00482888" w14:paraId="62D33D96" w14:textId="77777777" w:rsidTr="00043731">
        <w:trPr>
          <w:trHeight w:val="1562"/>
        </w:trPr>
        <w:tc>
          <w:tcPr>
            <w:tcW w:w="11057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BA4873A" w14:textId="2F159856" w:rsidR="00482888" w:rsidRPr="007A6DF1" w:rsidRDefault="00482888" w:rsidP="00482888">
            <w:pPr>
              <w:spacing w:before="120" w:after="120"/>
              <w:jc w:val="both"/>
              <w:rPr>
                <w:b/>
              </w:rPr>
            </w:pPr>
            <w:r w:rsidRPr="007A6DF1">
              <w:rPr>
                <w:b/>
                <w:sz w:val="22"/>
                <w:szCs w:val="22"/>
              </w:rPr>
              <w:t xml:space="preserve">NIP:  </w:t>
            </w:r>
            <w:r w:rsidRPr="007A6DF1">
              <w:rPr>
                <w:b/>
              </w:rPr>
              <w:t>………………………………...............................</w:t>
            </w:r>
            <w:r w:rsidR="00D72693" w:rsidRPr="007A6DF1">
              <w:rPr>
                <w:b/>
              </w:rPr>
              <w:t>.............</w:t>
            </w:r>
          </w:p>
          <w:p w14:paraId="71E4B47A" w14:textId="77777777" w:rsidR="00482888" w:rsidRPr="007A6DF1" w:rsidRDefault="00482888" w:rsidP="00482888">
            <w:pPr>
              <w:spacing w:before="120" w:after="120"/>
              <w:jc w:val="both"/>
              <w:rPr>
                <w:b/>
              </w:rPr>
            </w:pPr>
            <w:r w:rsidRPr="007A6DF1">
              <w:rPr>
                <w:b/>
              </w:rPr>
              <w:t>Nr tel.:…………………………………………………………</w:t>
            </w:r>
          </w:p>
          <w:p w14:paraId="2B0DE927" w14:textId="77777777" w:rsidR="00482888" w:rsidRPr="00327587" w:rsidRDefault="00482888" w:rsidP="00482888">
            <w:pPr>
              <w:spacing w:before="120"/>
              <w:rPr>
                <w:b/>
              </w:rPr>
            </w:pPr>
            <w:r w:rsidRPr="00327587">
              <w:rPr>
                <w:b/>
              </w:rPr>
              <w:t xml:space="preserve">E-mail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20"/>
                <w:szCs w:val="20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……………..</w:t>
            </w:r>
          </w:p>
          <w:p w14:paraId="63CDA22B" w14:textId="4FB64DB7" w:rsidR="00482888" w:rsidRDefault="00482888" w:rsidP="00482888">
            <w:pPr>
              <w:spacing w:before="120"/>
              <w:jc w:val="both"/>
            </w:pPr>
            <w:r w:rsidRPr="00327587">
              <w:rPr>
                <w:b/>
                <w:sz w:val="20"/>
                <w:szCs w:val="20"/>
              </w:rPr>
              <w:t>Adres strony internetowej</w:t>
            </w:r>
            <w:r w:rsidRPr="00327587">
              <w:rPr>
                <w:b/>
              </w:rPr>
              <w:t xml:space="preserve">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16"/>
                <w:szCs w:val="16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.</w:t>
            </w:r>
          </w:p>
        </w:tc>
      </w:tr>
      <w:tr w:rsidR="00482888" w14:paraId="18EFD3B3" w14:textId="77777777" w:rsidTr="00043731">
        <w:trPr>
          <w:trHeight w:val="221"/>
        </w:trPr>
        <w:tc>
          <w:tcPr>
            <w:tcW w:w="11057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6B2F8435" w14:textId="77777777" w:rsidR="00482888" w:rsidRPr="00807691" w:rsidRDefault="00482888" w:rsidP="00BD13B7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77E42" w:rsidRPr="00807691" w14:paraId="61030872" w14:textId="77777777" w:rsidTr="00A77E42">
        <w:trPr>
          <w:trHeight w:val="910"/>
        </w:trPr>
        <w:tc>
          <w:tcPr>
            <w:tcW w:w="483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9949FA" w14:textId="6B12BF47" w:rsidR="00A77E42" w:rsidRPr="00807691" w:rsidRDefault="00A77E42" w:rsidP="00BD13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 przyrządu/ nr seryjny /nr fabryczn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B7CE64" w14:textId="77777777" w:rsidR="00A77E42" w:rsidRPr="00807691" w:rsidRDefault="00A77E42" w:rsidP="00BD13B7">
            <w:pPr>
              <w:jc w:val="center"/>
              <w:rPr>
                <w:b/>
                <w:sz w:val="14"/>
                <w:szCs w:val="14"/>
              </w:rPr>
            </w:pPr>
            <w:r w:rsidRPr="00807691">
              <w:rPr>
                <w:b/>
                <w:sz w:val="14"/>
                <w:szCs w:val="14"/>
              </w:rPr>
              <w:t xml:space="preserve">Jednostka miary 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110C3B" w14:textId="67B0639A" w:rsidR="00A77E42" w:rsidRPr="00807691" w:rsidRDefault="00A77E42" w:rsidP="00BD13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</w:t>
            </w:r>
            <w:r w:rsidRPr="00807691">
              <w:rPr>
                <w:b/>
                <w:sz w:val="18"/>
                <w:szCs w:val="18"/>
              </w:rPr>
              <w:t xml:space="preserve"> netto*</w:t>
            </w:r>
          </w:p>
          <w:p w14:paraId="160F21E1" w14:textId="1E588C7A" w:rsidR="00A77E42" w:rsidRPr="00807691" w:rsidRDefault="00A77E42" w:rsidP="00BD13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D938489" w14:textId="77777777" w:rsidR="00A77E42" w:rsidRPr="00807691" w:rsidRDefault="00A77E42" w:rsidP="00BD13B7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Stawka VAT</w:t>
            </w:r>
            <w:r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F5066C3" w14:textId="77777777" w:rsidR="00A77E42" w:rsidRPr="00807691" w:rsidRDefault="00A77E42" w:rsidP="00BD13B7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Wartość VAT*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A8355BA" w14:textId="6AA7127C" w:rsidR="00A77E42" w:rsidRPr="00807691" w:rsidRDefault="00A77E42" w:rsidP="00BD13B7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Cena brutto</w:t>
            </w:r>
          </w:p>
          <w:p w14:paraId="2B7CA966" w14:textId="77777777" w:rsidR="00A77E42" w:rsidRPr="00807691" w:rsidRDefault="00A77E42" w:rsidP="00BD13B7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7A6909">
              <w:rPr>
                <w:rFonts w:ascii="Times New Roman" w:hAnsi="Times New Roman"/>
                <w:sz w:val="18"/>
                <w:szCs w:val="18"/>
              </w:rPr>
              <w:t>(wartość brutto)</w:t>
            </w:r>
            <w:r w:rsidRPr="00807691">
              <w:rPr>
                <w:rFonts w:ascii="Times New Roman" w:hAnsi="Times New Roman"/>
                <w:i w:val="0"/>
                <w:sz w:val="20"/>
                <w:szCs w:val="20"/>
              </w:rPr>
              <w:t>*</w:t>
            </w:r>
          </w:p>
          <w:p w14:paraId="687B65F3" w14:textId="0D3BB39F" w:rsidR="00A77E42" w:rsidRPr="00807691" w:rsidRDefault="00A77E42" w:rsidP="00BD13B7">
            <w:pPr>
              <w:jc w:val="center"/>
              <w:rPr>
                <w:b/>
                <w:sz w:val="12"/>
                <w:szCs w:val="12"/>
              </w:rPr>
            </w:pPr>
            <w:r w:rsidRPr="00807691">
              <w:rPr>
                <w:b/>
                <w:sz w:val="12"/>
                <w:szCs w:val="12"/>
              </w:rPr>
              <w:t xml:space="preserve">/kolumna </w:t>
            </w:r>
            <w:r>
              <w:rPr>
                <w:b/>
                <w:sz w:val="12"/>
                <w:szCs w:val="12"/>
              </w:rPr>
              <w:t>3+5</w:t>
            </w:r>
            <w:r w:rsidRPr="00807691">
              <w:rPr>
                <w:b/>
                <w:sz w:val="12"/>
                <w:szCs w:val="12"/>
              </w:rPr>
              <w:t>/</w:t>
            </w:r>
          </w:p>
        </w:tc>
      </w:tr>
      <w:tr w:rsidR="00A77E42" w:rsidRPr="00807691" w14:paraId="7E67E6FA" w14:textId="77777777" w:rsidTr="00A77E42">
        <w:tc>
          <w:tcPr>
            <w:tcW w:w="483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67F034" w14:textId="77777777" w:rsidR="00A77E42" w:rsidRPr="00807691" w:rsidRDefault="00A77E42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76DF38" w14:textId="77777777" w:rsidR="00A77E42" w:rsidRPr="00807691" w:rsidRDefault="00A77E42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8E57A5" w14:textId="77777777" w:rsidR="00A77E42" w:rsidRPr="00807691" w:rsidRDefault="00A77E42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7C50006" w14:textId="77777777" w:rsidR="00A77E42" w:rsidRPr="00807691" w:rsidRDefault="00A77E42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B9ED107" w14:textId="77777777" w:rsidR="00A77E42" w:rsidRPr="00807691" w:rsidRDefault="00A77E42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6C5D421" w14:textId="77777777" w:rsidR="00A77E42" w:rsidRPr="00807691" w:rsidRDefault="00A77E42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F429C" w:rsidRPr="00870B3A" w14:paraId="1892BFAC" w14:textId="77777777" w:rsidTr="00B13A85">
        <w:trPr>
          <w:trHeight w:val="706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01B9" w14:textId="77777777" w:rsidR="00AF429C" w:rsidRPr="00807691" w:rsidRDefault="00AF429C" w:rsidP="00B13A85">
            <w:pPr>
              <w:spacing w:before="120"/>
              <w:rPr>
                <w:b/>
              </w:rPr>
            </w:pPr>
            <w:r>
              <w:rPr>
                <w:b/>
              </w:rPr>
              <w:t>1</w:t>
            </w:r>
            <w:r w:rsidRPr="00807691">
              <w:rPr>
                <w:b/>
              </w:rPr>
              <w:t>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AB3F" w14:textId="1E89345C" w:rsidR="00AF429C" w:rsidRPr="00A77E42" w:rsidRDefault="00AF429C" w:rsidP="00B13A85">
            <w:pPr>
              <w:tabs>
                <w:tab w:val="left" w:pos="1750"/>
              </w:tabs>
              <w:rPr>
                <w:b/>
                <w:bCs/>
                <w:sz w:val="20"/>
                <w:szCs w:val="20"/>
              </w:rPr>
            </w:pPr>
            <w:r w:rsidRPr="00DF5AB6">
              <w:rPr>
                <w:b/>
                <w:bCs/>
                <w:sz w:val="20"/>
                <w:szCs w:val="20"/>
              </w:rPr>
              <w:t xml:space="preserve">FH 40 G-L 10 nr seryjny: </w:t>
            </w:r>
            <w:r>
              <w:rPr>
                <w:b/>
                <w:bCs/>
                <w:sz w:val="20"/>
                <w:szCs w:val="20"/>
              </w:rPr>
              <w:t>11048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97951" w14:textId="64986416" w:rsidR="00AF429C" w:rsidRPr="00655172" w:rsidRDefault="00AF429C" w:rsidP="00B13A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C668" w14:textId="77777777" w:rsidR="00AF429C" w:rsidRPr="00870B3A" w:rsidRDefault="00AF429C" w:rsidP="00B13A85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724D" w14:textId="77777777" w:rsidR="00AF429C" w:rsidRPr="00870B3A" w:rsidRDefault="00AF429C" w:rsidP="00B13A85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CABE" w14:textId="77777777" w:rsidR="00AF429C" w:rsidRPr="00870B3A" w:rsidRDefault="00AF429C" w:rsidP="00B13A85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39B89" w14:textId="77777777" w:rsidR="00AF429C" w:rsidRPr="00870B3A" w:rsidRDefault="00AF429C" w:rsidP="00B13A85">
            <w:pPr>
              <w:spacing w:before="120"/>
              <w:jc w:val="center"/>
            </w:pPr>
            <w:r>
              <w:t>………………</w:t>
            </w:r>
          </w:p>
        </w:tc>
      </w:tr>
      <w:tr w:rsidR="00AF429C" w:rsidRPr="00870B3A" w14:paraId="0B8F9405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EE25" w14:textId="1E2E4D8C" w:rsidR="00AF429C" w:rsidRDefault="00AF429C" w:rsidP="00B13A85">
            <w:pPr>
              <w:spacing w:before="12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EB77" w14:textId="174E3D80" w:rsidR="00AF429C" w:rsidRPr="00A77E42" w:rsidRDefault="00AF429C" w:rsidP="00EA000A">
            <w:pPr>
              <w:rPr>
                <w:b/>
                <w:bCs/>
                <w:sz w:val="20"/>
                <w:szCs w:val="20"/>
              </w:rPr>
            </w:pPr>
            <w:r w:rsidRPr="00DF5AB6">
              <w:rPr>
                <w:b/>
                <w:bCs/>
                <w:sz w:val="20"/>
                <w:szCs w:val="20"/>
              </w:rPr>
              <w:t xml:space="preserve">FH 40 G-L 10 nr seryjny: </w:t>
            </w:r>
            <w:r>
              <w:rPr>
                <w:b/>
                <w:bCs/>
                <w:sz w:val="20"/>
                <w:szCs w:val="20"/>
              </w:rPr>
              <w:t>110</w:t>
            </w:r>
            <w:r w:rsidR="007B3C3D">
              <w:rPr>
                <w:b/>
                <w:bCs/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40EE4" w14:textId="4B239819" w:rsidR="00AF429C" w:rsidRPr="00655172" w:rsidRDefault="00AF429C" w:rsidP="00B13A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E40E" w14:textId="35897A7F" w:rsidR="00AF429C" w:rsidRDefault="00AF429C" w:rsidP="00B13A85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B459" w14:textId="26510A40" w:rsidR="00AF429C" w:rsidRDefault="00AF429C" w:rsidP="00B13A85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63D7" w14:textId="14026E04" w:rsidR="00AF429C" w:rsidRDefault="00AF429C" w:rsidP="00B13A85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E62113" w14:textId="7CCFE618" w:rsidR="00AF429C" w:rsidRDefault="00AF429C" w:rsidP="00B13A85">
            <w:pPr>
              <w:spacing w:before="120"/>
              <w:jc w:val="center"/>
            </w:pPr>
            <w:r>
              <w:t>………………</w:t>
            </w:r>
          </w:p>
        </w:tc>
      </w:tr>
      <w:tr w:rsidR="00A77E42" w:rsidRPr="00870B3A" w14:paraId="6D0C52BB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E03D" w14:textId="6BDDE288" w:rsidR="00A77E42" w:rsidRDefault="00496800" w:rsidP="00B13A85">
            <w:pPr>
              <w:spacing w:before="12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432C" w14:textId="60C11127" w:rsidR="00A77E42" w:rsidRPr="00A77E42" w:rsidRDefault="007B3C3D" w:rsidP="00B13A85">
            <w:pPr>
              <w:rPr>
                <w:b/>
                <w:bCs/>
                <w:sz w:val="20"/>
                <w:szCs w:val="20"/>
              </w:rPr>
            </w:pPr>
            <w:r w:rsidRPr="00DF5AB6">
              <w:rPr>
                <w:b/>
                <w:bCs/>
                <w:sz w:val="20"/>
                <w:szCs w:val="20"/>
              </w:rPr>
              <w:t xml:space="preserve">FH 40 G-L 10 nr seryjny: </w:t>
            </w:r>
            <w:r>
              <w:rPr>
                <w:b/>
                <w:bCs/>
                <w:sz w:val="20"/>
                <w:szCs w:val="20"/>
              </w:rPr>
              <w:t>11050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5E5F9" w14:textId="273306F0" w:rsidR="00A77E42" w:rsidRDefault="00A77E42" w:rsidP="00B13A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4604" w14:textId="72F67188" w:rsidR="00A77E42" w:rsidRDefault="00A77E42" w:rsidP="00B13A85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E904" w14:textId="39E493DF" w:rsidR="00A77E42" w:rsidRDefault="00A77E42" w:rsidP="00B13A85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DEC0" w14:textId="341D3D17" w:rsidR="00A77E42" w:rsidRDefault="00A77E42" w:rsidP="00B13A85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A72A3E" w14:textId="04CA3574" w:rsidR="00A77E42" w:rsidRDefault="00A77E42" w:rsidP="00B13A85">
            <w:pPr>
              <w:spacing w:before="120"/>
              <w:jc w:val="center"/>
            </w:pPr>
            <w:r>
              <w:t>………………</w:t>
            </w:r>
          </w:p>
        </w:tc>
      </w:tr>
      <w:tr w:rsidR="007B3C3D" w:rsidRPr="00870B3A" w14:paraId="51B7F0AE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36FB" w14:textId="623A5634" w:rsidR="007B3C3D" w:rsidRDefault="007B3C3D" w:rsidP="007B3C3D">
            <w:pPr>
              <w:spacing w:before="12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3192" w14:textId="7B94BD2D" w:rsidR="007B3C3D" w:rsidRDefault="007B3C3D" w:rsidP="007B3C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203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: </w:t>
            </w:r>
            <w:r>
              <w:rPr>
                <w:b/>
                <w:bCs/>
                <w:sz w:val="20"/>
                <w:szCs w:val="20"/>
              </w:rPr>
              <w:t>FC40048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08795" w14:textId="7E54F4CB" w:rsidR="007B3C3D" w:rsidRDefault="007B3C3D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14EE" w14:textId="1C401426" w:rsidR="007B3C3D" w:rsidRDefault="007B3C3D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B1F8" w14:textId="6151A7C8" w:rsidR="007B3C3D" w:rsidRDefault="007B3C3D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6A30" w14:textId="149E836B" w:rsidR="007B3C3D" w:rsidRDefault="007B3C3D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4B66E9" w14:textId="20245898" w:rsidR="007B3C3D" w:rsidRDefault="007B3C3D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7B3C3D" w:rsidRPr="00870B3A" w14:paraId="0C70E11D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544C" w14:textId="7309EEDE" w:rsidR="007B3C3D" w:rsidRDefault="007B3C3D" w:rsidP="007B3C3D">
            <w:pPr>
              <w:spacing w:before="12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C3B2" w14:textId="496A64E9" w:rsidR="007B3C3D" w:rsidRDefault="007B3C3D" w:rsidP="007B3C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203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: </w:t>
            </w:r>
            <w:r>
              <w:rPr>
                <w:b/>
                <w:bCs/>
                <w:sz w:val="20"/>
                <w:szCs w:val="20"/>
              </w:rPr>
              <w:t>FC40073</w:t>
            </w:r>
            <w:r w:rsidRPr="005711A7">
              <w:rPr>
                <w:b/>
                <w:bCs/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06692" w14:textId="2D6785F4" w:rsidR="007B3C3D" w:rsidRDefault="007B3C3D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BFE3" w14:textId="778AA719" w:rsidR="007B3C3D" w:rsidRDefault="007B3C3D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40EF" w14:textId="1D395289" w:rsidR="007B3C3D" w:rsidRDefault="007B3C3D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BFA7" w14:textId="3B200D57" w:rsidR="007B3C3D" w:rsidRDefault="007B3C3D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3557AA" w14:textId="57AC8597" w:rsidR="007B3C3D" w:rsidRDefault="007B3C3D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7B3C3D" w:rsidRPr="00870B3A" w14:paraId="3DB7B1FE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C378" w14:textId="5F1D9CA7" w:rsidR="007B3C3D" w:rsidRDefault="007B3C3D" w:rsidP="007B3C3D">
            <w:pPr>
              <w:spacing w:before="12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BD5E" w14:textId="6458CA81" w:rsidR="007B3C3D" w:rsidRDefault="007B3C3D" w:rsidP="00C00C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403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</w:t>
            </w:r>
            <w:r>
              <w:rPr>
                <w:b/>
                <w:bCs/>
                <w:sz w:val="20"/>
                <w:szCs w:val="20"/>
              </w:rPr>
              <w:t>:</w:t>
            </w:r>
            <w:r w:rsidR="009941D5">
              <w:rPr>
                <w:b/>
                <w:bCs/>
                <w:sz w:val="20"/>
                <w:szCs w:val="20"/>
              </w:rPr>
              <w:t xml:space="preserve"> 120041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7E92C5" w14:textId="108DDA89" w:rsidR="007B3C3D" w:rsidRDefault="007B3C3D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5E51" w14:textId="2D0563BB" w:rsidR="007B3C3D" w:rsidRDefault="007B3C3D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1F98" w14:textId="42CFCBFC" w:rsidR="007B3C3D" w:rsidRDefault="007B3C3D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DFB6" w14:textId="38D14E3A" w:rsidR="007B3C3D" w:rsidRDefault="007B3C3D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372C9E" w14:textId="50B2CC14" w:rsidR="007B3C3D" w:rsidRDefault="007B3C3D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7B3C3D" w:rsidRPr="00870B3A" w14:paraId="75A7AE94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9D20" w14:textId="6608B5E4" w:rsidR="007B3C3D" w:rsidRDefault="009941D5" w:rsidP="007B3C3D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  <w:r w:rsidR="007B3C3D">
              <w:rPr>
                <w:b/>
              </w:rPr>
              <w:t>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C41E" w14:textId="565BA84F" w:rsidR="007B3C3D" w:rsidRDefault="007B3C3D" w:rsidP="007B3C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703GNA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</w:t>
            </w:r>
            <w:r>
              <w:rPr>
                <w:b/>
                <w:bCs/>
                <w:sz w:val="20"/>
                <w:szCs w:val="20"/>
              </w:rPr>
              <w:t>: 200052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F9787" w14:textId="43D8F443" w:rsidR="007B3C3D" w:rsidRDefault="007B3C3D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EDB6" w14:textId="751F9643" w:rsidR="007B3C3D" w:rsidRDefault="007B3C3D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2686" w14:textId="57D48612" w:rsidR="007B3C3D" w:rsidRDefault="007B3C3D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C07D" w14:textId="0F283297" w:rsidR="007B3C3D" w:rsidRDefault="007B3C3D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0F6521" w14:textId="14297A5D" w:rsidR="007B3C3D" w:rsidRDefault="007B3C3D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7B3C3D" w:rsidRPr="00870B3A" w14:paraId="24C829A0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B414" w14:textId="0FA5509E" w:rsidR="007B3C3D" w:rsidRDefault="009941D5" w:rsidP="007B3C3D">
            <w:pPr>
              <w:spacing w:before="120"/>
              <w:rPr>
                <w:b/>
              </w:rPr>
            </w:pPr>
            <w:r>
              <w:rPr>
                <w:b/>
              </w:rPr>
              <w:t>8</w:t>
            </w:r>
            <w:r w:rsidR="007B3C3D">
              <w:rPr>
                <w:b/>
              </w:rPr>
              <w:t>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3A08" w14:textId="1554D28B" w:rsidR="007B3C3D" w:rsidRDefault="007B3C3D" w:rsidP="007B3C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703GNA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</w:t>
            </w:r>
            <w:r>
              <w:rPr>
                <w:b/>
                <w:bCs/>
                <w:sz w:val="20"/>
                <w:szCs w:val="20"/>
              </w:rPr>
              <w:t>: 200056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82BC9" w14:textId="1647FB68" w:rsidR="007B3C3D" w:rsidRDefault="007B3C3D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808E" w14:textId="62849268" w:rsidR="007B3C3D" w:rsidRDefault="007B3C3D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ACD1" w14:textId="12F18084" w:rsidR="007B3C3D" w:rsidRDefault="007B3C3D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909C" w14:textId="55DC0E89" w:rsidR="007B3C3D" w:rsidRDefault="007B3C3D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06A3D7" w14:textId="76267BA7" w:rsidR="007B3C3D" w:rsidRDefault="007B3C3D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7B3C3D" w:rsidRPr="00870B3A" w14:paraId="296C3269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067F" w14:textId="644CFE5A" w:rsidR="007B3C3D" w:rsidRDefault="009941D5" w:rsidP="007B3C3D">
            <w:pPr>
              <w:spacing w:before="120"/>
              <w:rPr>
                <w:b/>
              </w:rPr>
            </w:pPr>
            <w:r>
              <w:rPr>
                <w:b/>
              </w:rPr>
              <w:t>9</w:t>
            </w:r>
            <w:r w:rsidR="007B3C3D">
              <w:rPr>
                <w:b/>
              </w:rPr>
              <w:t>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0D6E" w14:textId="7BFEDB48" w:rsidR="007B3C3D" w:rsidRDefault="007B3C3D" w:rsidP="007B3C3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adiage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000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</w:t>
            </w:r>
            <w:r>
              <w:rPr>
                <w:b/>
                <w:bCs/>
                <w:sz w:val="20"/>
                <w:szCs w:val="20"/>
              </w:rPr>
              <w:t xml:space="preserve">: 3858 wraz z sondą STTC nr seryjny 319, sondą SAB100 nr seryjny 1290, sondą SN-S nr seryjny 88 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FBFFE3" w14:textId="3D62A65C" w:rsidR="007B3C3D" w:rsidRDefault="007B3C3D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99E1" w14:textId="0C94F875" w:rsidR="007B3C3D" w:rsidRDefault="007B3C3D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3497" w14:textId="4A0C5C99" w:rsidR="007B3C3D" w:rsidRDefault="007B3C3D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5540" w14:textId="574926FB" w:rsidR="007B3C3D" w:rsidRDefault="007B3C3D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2974A2" w14:textId="2C695D60" w:rsidR="007B3C3D" w:rsidRDefault="007B3C3D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7B3C3D" w:rsidRPr="00870B3A" w14:paraId="3ACCB0C3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693E" w14:textId="7B0A906A" w:rsidR="007B3C3D" w:rsidRDefault="009941D5" w:rsidP="007B3C3D">
            <w:pPr>
              <w:spacing w:before="120"/>
              <w:rPr>
                <w:b/>
              </w:rPr>
            </w:pPr>
            <w:r>
              <w:rPr>
                <w:b/>
              </w:rPr>
              <w:t>10</w:t>
            </w:r>
            <w:r w:rsidR="007B3C3D">
              <w:rPr>
                <w:b/>
              </w:rPr>
              <w:t>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5D12" w14:textId="7E0D8DE3" w:rsidR="007B3C3D" w:rsidRPr="00A77E42" w:rsidRDefault="007B3C3D" w:rsidP="007B3C3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RadEye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G-10 nr seryjny </w:t>
            </w:r>
            <w:r w:rsidRPr="00496800">
              <w:rPr>
                <w:b/>
                <w:iCs/>
                <w:sz w:val="20"/>
                <w:szCs w:val="20"/>
              </w:rPr>
              <w:t>30277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74499" w14:textId="002FB955" w:rsidR="007B3C3D" w:rsidRDefault="007B3C3D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58E1" w14:textId="7EA22E9E" w:rsidR="007B3C3D" w:rsidRDefault="007B3C3D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8B87" w14:textId="1109B5E5" w:rsidR="007B3C3D" w:rsidRDefault="007B3C3D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8113" w14:textId="28925AD7" w:rsidR="007B3C3D" w:rsidRDefault="007B3C3D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0E973C" w14:textId="5C715CAF" w:rsidR="007B3C3D" w:rsidRDefault="007B3C3D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7B3C3D" w:rsidRPr="00870B3A" w14:paraId="7CB3D7F0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52C8" w14:textId="157CC57D" w:rsidR="007B3C3D" w:rsidRDefault="009941D5" w:rsidP="007B3C3D">
            <w:pPr>
              <w:spacing w:before="120"/>
              <w:rPr>
                <w:b/>
              </w:rPr>
            </w:pPr>
            <w:r>
              <w:rPr>
                <w:b/>
              </w:rPr>
              <w:t>11</w:t>
            </w:r>
            <w:r w:rsidR="007B3C3D">
              <w:rPr>
                <w:b/>
              </w:rPr>
              <w:t>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9813" w14:textId="69093220" w:rsidR="007B3C3D" w:rsidRPr="00A77E42" w:rsidRDefault="007B3C3D" w:rsidP="007B3C3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RadEye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G-10 nr seryjny </w:t>
            </w:r>
            <w:r w:rsidRPr="00496800">
              <w:rPr>
                <w:b/>
                <w:iCs/>
                <w:sz w:val="20"/>
                <w:szCs w:val="20"/>
              </w:rPr>
              <w:t>30278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1ED70" w14:textId="300F0041" w:rsidR="007B3C3D" w:rsidRDefault="007B3C3D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C80B" w14:textId="506C466D" w:rsidR="007B3C3D" w:rsidRDefault="007B3C3D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0644" w14:textId="3C93CA8A" w:rsidR="007B3C3D" w:rsidRDefault="007B3C3D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485B" w14:textId="0A081178" w:rsidR="007B3C3D" w:rsidRDefault="007B3C3D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9282E1" w14:textId="03FD9299" w:rsidR="007B3C3D" w:rsidRDefault="007B3C3D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7B3C3D" w:rsidRPr="00870B3A" w14:paraId="4251DA8C" w14:textId="77777777" w:rsidTr="00AF429C">
        <w:trPr>
          <w:trHeight w:val="675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9C2A" w14:textId="185B0D5F" w:rsidR="007B3C3D" w:rsidRDefault="009941D5" w:rsidP="007B3C3D">
            <w:pPr>
              <w:spacing w:before="120"/>
              <w:rPr>
                <w:b/>
              </w:rPr>
            </w:pPr>
            <w:r>
              <w:rPr>
                <w:b/>
              </w:rPr>
              <w:lastRenderedPageBreak/>
              <w:t>12</w:t>
            </w:r>
            <w:r w:rsidR="007B3C3D">
              <w:rPr>
                <w:b/>
              </w:rPr>
              <w:t>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DC30" w14:textId="20D4EEC9" w:rsidR="007B3C3D" w:rsidRPr="00A77E42" w:rsidRDefault="007B3C3D" w:rsidP="007B3C3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RadEye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G-10 nr seryjny</w:t>
            </w:r>
            <w:r>
              <w:t xml:space="preserve"> </w:t>
            </w:r>
            <w:r w:rsidRPr="00496800">
              <w:rPr>
                <w:b/>
                <w:iCs/>
                <w:sz w:val="20"/>
                <w:szCs w:val="20"/>
              </w:rPr>
              <w:t>30279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DEA9E" w14:textId="2E31ED6E" w:rsidR="007B3C3D" w:rsidRDefault="007B3C3D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6652" w14:textId="29039E99" w:rsidR="007B3C3D" w:rsidRDefault="007B3C3D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3719" w14:textId="0CCDDA64" w:rsidR="007B3C3D" w:rsidRDefault="007B3C3D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95B8" w14:textId="796969A2" w:rsidR="007B3C3D" w:rsidRDefault="007B3C3D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DA934E" w14:textId="31EDB613" w:rsidR="007B3C3D" w:rsidRDefault="007B3C3D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7B3C3D" w:rsidRPr="00870B3A" w14:paraId="2B68762E" w14:textId="77777777" w:rsidTr="00AF429C">
        <w:trPr>
          <w:trHeight w:val="186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582E" w14:textId="7FC7F55A" w:rsidR="007B3C3D" w:rsidRDefault="009941D5" w:rsidP="007B3C3D">
            <w:pPr>
              <w:spacing w:before="120"/>
              <w:rPr>
                <w:b/>
              </w:rPr>
            </w:pPr>
            <w:r>
              <w:rPr>
                <w:b/>
              </w:rPr>
              <w:t>13</w:t>
            </w:r>
            <w:r w:rsidR="007B3C3D">
              <w:rPr>
                <w:b/>
              </w:rPr>
              <w:t>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BB93" w14:textId="23D963D9" w:rsidR="007B3C3D" w:rsidRPr="005711A7" w:rsidRDefault="007B3C3D" w:rsidP="007B3C3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RadEye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G-10 nr seryjny </w:t>
            </w:r>
            <w:r w:rsidRPr="00496800">
              <w:rPr>
                <w:b/>
                <w:iCs/>
                <w:sz w:val="20"/>
                <w:szCs w:val="20"/>
              </w:rPr>
              <w:t>30280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4A83C" w14:textId="72949F40" w:rsidR="007B3C3D" w:rsidRDefault="007B3C3D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B142" w14:textId="4AAE4014" w:rsidR="007B3C3D" w:rsidRDefault="007B3C3D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F1F0" w14:textId="19DD136A" w:rsidR="007B3C3D" w:rsidRDefault="007B3C3D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7088" w14:textId="513E7C4F" w:rsidR="007B3C3D" w:rsidRDefault="007B3C3D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5A046C" w14:textId="6533C261" w:rsidR="007B3C3D" w:rsidRDefault="007B3C3D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7B3C3D" w:rsidRPr="00870B3A" w14:paraId="28FE71FD" w14:textId="77777777" w:rsidTr="000B5C4D">
        <w:trPr>
          <w:trHeight w:val="285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58058EA" w14:textId="2213A6EC" w:rsidR="007B3C3D" w:rsidRDefault="009941D5" w:rsidP="007B3C3D">
            <w:pPr>
              <w:spacing w:before="120"/>
              <w:rPr>
                <w:b/>
              </w:rPr>
            </w:pPr>
            <w:r>
              <w:rPr>
                <w:b/>
              </w:rPr>
              <w:t>14</w:t>
            </w:r>
            <w:r w:rsidR="007B3C3D">
              <w:rPr>
                <w:b/>
              </w:rPr>
              <w:t>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E0E" w14:textId="321A35AF" w:rsidR="007B3C3D" w:rsidRPr="005711A7" w:rsidRDefault="007B3C3D" w:rsidP="007B3C3D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B13A85">
              <w:rPr>
                <w:b/>
                <w:iCs/>
                <w:sz w:val="20"/>
                <w:szCs w:val="20"/>
              </w:rPr>
              <w:t>RadEye</w:t>
            </w:r>
            <w:proofErr w:type="spellEnd"/>
            <w:r w:rsidRPr="00B13A85">
              <w:rPr>
                <w:b/>
                <w:iCs/>
                <w:sz w:val="20"/>
                <w:szCs w:val="20"/>
              </w:rPr>
              <w:t xml:space="preserve"> B-20 ER nr seryjny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 w:rsidRPr="00496800">
              <w:rPr>
                <w:b/>
                <w:iCs/>
                <w:sz w:val="20"/>
                <w:szCs w:val="20"/>
              </w:rPr>
              <w:t>34104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678C9" w14:textId="4BB0FB35" w:rsidR="007B3C3D" w:rsidRDefault="007B3C3D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6540" w14:textId="5FA1F18D" w:rsidR="007B3C3D" w:rsidRDefault="007B3C3D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24DE" w14:textId="62BC8B22" w:rsidR="007B3C3D" w:rsidRDefault="007B3C3D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103F" w14:textId="76327A2E" w:rsidR="007B3C3D" w:rsidRDefault="007B3C3D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981230" w14:textId="098626F5" w:rsidR="007B3C3D" w:rsidRDefault="007B3C3D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7B3C3D" w:rsidRPr="00870B3A" w14:paraId="32DF5E3B" w14:textId="77777777" w:rsidTr="000B5C4D">
        <w:trPr>
          <w:trHeight w:val="216"/>
        </w:trPr>
        <w:tc>
          <w:tcPr>
            <w:tcW w:w="5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A500" w14:textId="3F2B5CD4" w:rsidR="007B3C3D" w:rsidRDefault="009941D5" w:rsidP="007B3C3D">
            <w:pPr>
              <w:spacing w:before="120"/>
              <w:rPr>
                <w:b/>
              </w:rPr>
            </w:pPr>
            <w:r>
              <w:rPr>
                <w:b/>
                <w:lang w:val="en-US"/>
              </w:rPr>
              <w:t>15</w:t>
            </w:r>
            <w:r w:rsidR="007B3C3D">
              <w:rPr>
                <w:b/>
                <w:lang w:val="en-US"/>
              </w:rPr>
              <w:t>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D494" w14:textId="5DE0BB6E" w:rsidR="007B3C3D" w:rsidRPr="005711A7" w:rsidRDefault="007B3C3D" w:rsidP="007B3C3D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B13A85">
              <w:rPr>
                <w:b/>
                <w:iCs/>
                <w:sz w:val="20"/>
                <w:szCs w:val="20"/>
              </w:rPr>
              <w:t>RadEye</w:t>
            </w:r>
            <w:proofErr w:type="spellEnd"/>
            <w:r w:rsidRPr="00B13A85">
              <w:rPr>
                <w:b/>
                <w:iCs/>
                <w:sz w:val="20"/>
                <w:szCs w:val="20"/>
              </w:rPr>
              <w:t xml:space="preserve"> B-20 ER nr seryjny</w:t>
            </w:r>
            <w:r>
              <w:rPr>
                <w:b/>
                <w:iCs/>
                <w:sz w:val="20"/>
                <w:szCs w:val="20"/>
              </w:rPr>
              <w:t xml:space="preserve"> 34470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B1B0A" w14:textId="28B57B16" w:rsidR="007B3C3D" w:rsidRDefault="007B3C3D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3057" w14:textId="553FCA6A" w:rsidR="007B3C3D" w:rsidRDefault="007B3C3D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4E0C" w14:textId="0B453308" w:rsidR="007B3C3D" w:rsidRDefault="007B3C3D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766" w14:textId="78C36A4F" w:rsidR="007B3C3D" w:rsidRDefault="007B3C3D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F17340" w14:textId="7BD23F93" w:rsidR="007B3C3D" w:rsidRDefault="007B3C3D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7B3C3D" w:rsidRPr="00870B3A" w14:paraId="70D5C0D3" w14:textId="77777777" w:rsidTr="00AF429C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06E2" w14:textId="574D4212" w:rsidR="007B3C3D" w:rsidRDefault="009941D5" w:rsidP="007B3C3D">
            <w:pPr>
              <w:spacing w:before="120" w:after="120"/>
              <w:rPr>
                <w:b/>
              </w:rPr>
            </w:pPr>
            <w:r>
              <w:rPr>
                <w:b/>
              </w:rPr>
              <w:t>16</w:t>
            </w:r>
            <w:r w:rsidR="002D3234">
              <w:rPr>
                <w:b/>
              </w:rPr>
              <w:t>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C977" w14:textId="19A5FC7E" w:rsidR="007B3C3D" w:rsidRPr="00B13A85" w:rsidRDefault="007B3C3D" w:rsidP="007B3C3D">
            <w:pPr>
              <w:rPr>
                <w:b/>
                <w:i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RadEye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SPRD-ER nr seryjny</w:t>
            </w:r>
            <w:r>
              <w:t xml:space="preserve"> </w:t>
            </w:r>
            <w:r w:rsidRPr="00496800">
              <w:rPr>
                <w:b/>
                <w:iCs/>
                <w:sz w:val="20"/>
                <w:szCs w:val="20"/>
              </w:rPr>
              <w:t>10594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8D15D" w14:textId="7F4CB80D" w:rsidR="007B3C3D" w:rsidRDefault="007B3C3D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D5CB" w14:textId="3D3DCCE0" w:rsidR="007B3C3D" w:rsidRDefault="007B3C3D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B3FF" w14:textId="06E9747C" w:rsidR="007B3C3D" w:rsidRDefault="007B3C3D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2304" w14:textId="45267AFC" w:rsidR="007B3C3D" w:rsidRDefault="007B3C3D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E42113" w14:textId="7048E964" w:rsidR="007B3C3D" w:rsidRDefault="007B3C3D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7B3C3D" w:rsidRPr="00870B3A" w14:paraId="2D7C7A9B" w14:textId="77777777" w:rsidTr="00B13A85">
        <w:trPr>
          <w:trHeight w:val="156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68EF" w14:textId="119B8C89" w:rsidR="007B3C3D" w:rsidRDefault="009941D5" w:rsidP="007B3C3D">
            <w:pPr>
              <w:spacing w:before="120" w:after="120"/>
              <w:rPr>
                <w:b/>
              </w:rPr>
            </w:pPr>
            <w:r>
              <w:rPr>
                <w:b/>
              </w:rPr>
              <w:t>17</w:t>
            </w:r>
            <w:r w:rsidR="002D3234">
              <w:rPr>
                <w:b/>
              </w:rPr>
              <w:t>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7270" w14:textId="219F570C" w:rsidR="007B3C3D" w:rsidRPr="005711A7" w:rsidRDefault="007B3C3D" w:rsidP="007B3C3D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RadEye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SPRD-GN nr seryjny</w:t>
            </w:r>
            <w:r>
              <w:t xml:space="preserve"> </w:t>
            </w:r>
            <w:r>
              <w:rPr>
                <w:b/>
                <w:iCs/>
                <w:sz w:val="20"/>
                <w:szCs w:val="20"/>
              </w:rPr>
              <w:t>20133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BD15D1" w14:textId="1FA1BF5E" w:rsidR="007B3C3D" w:rsidRDefault="007B3C3D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D8AF" w14:textId="1B372EF3" w:rsidR="007B3C3D" w:rsidRDefault="007B3C3D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5875" w14:textId="2F10E3CA" w:rsidR="007B3C3D" w:rsidRDefault="007B3C3D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8B1E" w14:textId="35FF891C" w:rsidR="007B3C3D" w:rsidRDefault="007B3C3D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8AFF99" w14:textId="273BD103" w:rsidR="007B3C3D" w:rsidRDefault="007B3C3D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7B3C3D" w:rsidRPr="00870B3A" w14:paraId="3889693D" w14:textId="77777777" w:rsidTr="00B13A85">
        <w:trPr>
          <w:trHeight w:val="156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DBC9" w14:textId="0261DDD2" w:rsidR="007B3C3D" w:rsidRDefault="009941D5" w:rsidP="007B3C3D">
            <w:pPr>
              <w:spacing w:before="120" w:after="120"/>
              <w:rPr>
                <w:b/>
              </w:rPr>
            </w:pPr>
            <w:r>
              <w:rPr>
                <w:b/>
              </w:rPr>
              <w:t>18</w:t>
            </w:r>
            <w:r w:rsidR="002D3234">
              <w:rPr>
                <w:b/>
              </w:rPr>
              <w:t>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6253" w14:textId="74075A53" w:rsidR="007B3C3D" w:rsidRPr="005711A7" w:rsidRDefault="007B3C3D" w:rsidP="007B3C3D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Exploranium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GR-130 nr seryjny</w:t>
            </w:r>
            <w:r>
              <w:t xml:space="preserve"> </w:t>
            </w:r>
            <w:r>
              <w:rPr>
                <w:b/>
                <w:iCs/>
                <w:sz w:val="20"/>
                <w:szCs w:val="20"/>
              </w:rPr>
              <w:t>9850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58B564" w14:textId="56E927B0" w:rsidR="007B3C3D" w:rsidRDefault="007B3C3D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6962" w14:textId="49A480F3" w:rsidR="007B3C3D" w:rsidRDefault="007B3C3D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CD50" w14:textId="46F3C757" w:rsidR="007B3C3D" w:rsidRDefault="007B3C3D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4184" w14:textId="11331F03" w:rsidR="007B3C3D" w:rsidRDefault="007B3C3D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993B6B" w14:textId="713977B9" w:rsidR="007B3C3D" w:rsidRDefault="007B3C3D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7B3C3D" w:rsidRPr="00870B3A" w14:paraId="52D7F0F6" w14:textId="77777777" w:rsidTr="00B13A85">
        <w:trPr>
          <w:trHeight w:val="231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9C49" w14:textId="0BC2476E" w:rsidR="007B3C3D" w:rsidRDefault="009941D5" w:rsidP="007B3C3D">
            <w:pPr>
              <w:spacing w:before="120" w:after="120"/>
              <w:rPr>
                <w:b/>
              </w:rPr>
            </w:pPr>
            <w:r>
              <w:rPr>
                <w:b/>
              </w:rPr>
              <w:t>19</w:t>
            </w:r>
            <w:r w:rsidR="002D3234">
              <w:rPr>
                <w:b/>
              </w:rPr>
              <w:t>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6C2A" w14:textId="0841621F" w:rsidR="007B3C3D" w:rsidRPr="005711A7" w:rsidRDefault="007B3C3D" w:rsidP="007B3C3D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610 nr seryjny:</w:t>
            </w:r>
            <w:r>
              <w:t xml:space="preserve"> </w:t>
            </w:r>
            <w:r w:rsidRPr="007B3C3D">
              <w:rPr>
                <w:b/>
                <w:bCs/>
                <w:sz w:val="20"/>
                <w:szCs w:val="20"/>
              </w:rPr>
              <w:t>21507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11A7">
              <w:rPr>
                <w:b/>
                <w:bCs/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58AAF" w14:textId="6162E1C3" w:rsidR="007B3C3D" w:rsidRDefault="007B3C3D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2621" w14:textId="297BDBF8" w:rsidR="007B3C3D" w:rsidRDefault="007B3C3D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8F90" w14:textId="0FB282AD" w:rsidR="007B3C3D" w:rsidRDefault="007B3C3D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5D67" w14:textId="4E4BE88F" w:rsidR="007B3C3D" w:rsidRDefault="007B3C3D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F52D4E" w14:textId="51259B40" w:rsidR="007B3C3D" w:rsidRDefault="007B3C3D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7B3C3D" w:rsidRPr="00B13A85" w14:paraId="02248E9B" w14:textId="77777777" w:rsidTr="00B13A85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9A87" w14:textId="6F0D90AE" w:rsidR="007B3C3D" w:rsidRDefault="009941D5" w:rsidP="007B3C3D">
            <w:pPr>
              <w:spacing w:before="120" w:after="120"/>
              <w:rPr>
                <w:b/>
              </w:rPr>
            </w:pPr>
            <w:r>
              <w:rPr>
                <w:b/>
              </w:rPr>
              <w:t>20</w:t>
            </w:r>
            <w:r w:rsidR="002D3234">
              <w:rPr>
                <w:b/>
              </w:rPr>
              <w:t>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041D" w14:textId="06DC6BF7" w:rsidR="007B3C3D" w:rsidRPr="00B13A85" w:rsidRDefault="007B3C3D" w:rsidP="007B3C3D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610 nr seryjny:</w:t>
            </w: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>2150</w:t>
            </w:r>
            <w:r w:rsidRPr="007B3C3D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4 </w:t>
            </w:r>
            <w:r w:rsidRPr="005711A7">
              <w:rPr>
                <w:b/>
                <w:bCs/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55828F" w14:textId="5D2467B2" w:rsidR="007B3C3D" w:rsidRPr="00B13A85" w:rsidRDefault="007B3C3D" w:rsidP="007B3C3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805D" w14:textId="58AB0A9A" w:rsidR="007B3C3D" w:rsidRPr="00B13A85" w:rsidRDefault="007B3C3D" w:rsidP="007B3C3D">
            <w:pPr>
              <w:spacing w:before="120"/>
              <w:jc w:val="center"/>
              <w:rPr>
                <w:lang w:val="en-US"/>
              </w:rPr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5683" w14:textId="34C2A836" w:rsidR="007B3C3D" w:rsidRPr="00B13A85" w:rsidRDefault="007B3C3D" w:rsidP="007B3C3D">
            <w:pPr>
              <w:spacing w:before="120"/>
              <w:jc w:val="center"/>
              <w:rPr>
                <w:lang w:val="en-US"/>
              </w:rPr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BA8E" w14:textId="2ABBF988" w:rsidR="007B3C3D" w:rsidRPr="00B13A85" w:rsidRDefault="007B3C3D" w:rsidP="007B3C3D">
            <w:pPr>
              <w:spacing w:before="120"/>
              <w:jc w:val="center"/>
              <w:rPr>
                <w:lang w:val="en-US"/>
              </w:rPr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DFA0B2" w14:textId="0860AF0D" w:rsidR="007B3C3D" w:rsidRPr="00B13A85" w:rsidRDefault="007B3C3D" w:rsidP="007B3C3D">
            <w:pPr>
              <w:spacing w:before="120"/>
              <w:jc w:val="center"/>
              <w:rPr>
                <w:lang w:val="en-US"/>
              </w:rPr>
            </w:pPr>
            <w:r>
              <w:t>………………</w:t>
            </w:r>
          </w:p>
        </w:tc>
      </w:tr>
      <w:tr w:rsidR="007B3C3D" w:rsidRPr="00B13A85" w14:paraId="7C39EDF0" w14:textId="77777777" w:rsidTr="00AF429C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A666" w14:textId="6A16AB41" w:rsidR="007B3C3D" w:rsidRPr="00B13A85" w:rsidRDefault="009941D5" w:rsidP="007B3C3D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  <w:r w:rsidR="002D3234">
              <w:rPr>
                <w:b/>
                <w:lang w:val="en-US"/>
              </w:rPr>
              <w:t>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5B04" w14:textId="4AFE61C3" w:rsidR="007B3C3D" w:rsidRPr="00B13A85" w:rsidRDefault="007B3C3D" w:rsidP="007B3C3D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610 nr seryjny:</w:t>
            </w:r>
            <w:r>
              <w:t xml:space="preserve"> </w:t>
            </w:r>
            <w:r w:rsidRPr="007B3C3D">
              <w:rPr>
                <w:b/>
                <w:bCs/>
                <w:sz w:val="20"/>
                <w:szCs w:val="20"/>
              </w:rPr>
              <w:t>0221067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11A7">
              <w:rPr>
                <w:b/>
                <w:bCs/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F78A1" w14:textId="65E31BFE" w:rsidR="007B3C3D" w:rsidRPr="00B13A85" w:rsidRDefault="007B3C3D" w:rsidP="007B3C3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799A" w14:textId="54B5D6EF" w:rsidR="007B3C3D" w:rsidRPr="00B13A85" w:rsidRDefault="007B3C3D" w:rsidP="007B3C3D">
            <w:pPr>
              <w:spacing w:before="120"/>
              <w:jc w:val="center"/>
              <w:rPr>
                <w:lang w:val="en-US"/>
              </w:rPr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DCDE" w14:textId="5F036BBC" w:rsidR="007B3C3D" w:rsidRPr="00B13A85" w:rsidRDefault="007B3C3D" w:rsidP="007B3C3D">
            <w:pPr>
              <w:spacing w:before="120"/>
              <w:jc w:val="center"/>
              <w:rPr>
                <w:lang w:val="en-US"/>
              </w:rPr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0BE9" w14:textId="2148EE21" w:rsidR="007B3C3D" w:rsidRPr="00B13A85" w:rsidRDefault="007B3C3D" w:rsidP="007B3C3D">
            <w:pPr>
              <w:spacing w:before="120"/>
              <w:jc w:val="center"/>
              <w:rPr>
                <w:lang w:val="en-US"/>
              </w:rPr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5FCCA0" w14:textId="05E431DF" w:rsidR="007B3C3D" w:rsidRPr="00B13A85" w:rsidRDefault="007B3C3D" w:rsidP="007B3C3D">
            <w:pPr>
              <w:spacing w:before="120"/>
              <w:jc w:val="center"/>
              <w:rPr>
                <w:lang w:val="en-US"/>
              </w:rPr>
            </w:pPr>
            <w:r>
              <w:t>………………</w:t>
            </w:r>
          </w:p>
        </w:tc>
      </w:tr>
      <w:tr w:rsidR="002D3234" w:rsidRPr="00B13A85" w14:paraId="5E6F2B6F" w14:textId="77777777" w:rsidTr="00AF429C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59E2" w14:textId="6AC5466E" w:rsidR="002D3234" w:rsidRPr="00B13A85" w:rsidRDefault="009941D5" w:rsidP="002D3234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  <w:r w:rsidR="002D3234">
              <w:rPr>
                <w:b/>
                <w:lang w:val="en-US"/>
              </w:rPr>
              <w:t>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F57D" w14:textId="0D29729F" w:rsidR="002D3234" w:rsidRPr="00B13A85" w:rsidRDefault="002D3234" w:rsidP="002D3234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610 nr seryjny:</w:t>
            </w: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02210672 </w:t>
            </w:r>
            <w:r w:rsidRPr="005711A7">
              <w:rPr>
                <w:b/>
                <w:bCs/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E93B3" w14:textId="61A7B109" w:rsidR="002D3234" w:rsidRDefault="002D3234" w:rsidP="002D32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2B52" w14:textId="793F84E7" w:rsidR="002D3234" w:rsidRDefault="002D3234" w:rsidP="002D3234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B4D7" w14:textId="14DA7B92" w:rsidR="002D3234" w:rsidRDefault="002D3234" w:rsidP="002D3234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83F5" w14:textId="1CC34803" w:rsidR="002D3234" w:rsidRDefault="002D3234" w:rsidP="002D3234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E41E67" w14:textId="0AAE68DE" w:rsidR="002D3234" w:rsidRDefault="002D3234" w:rsidP="002D3234">
            <w:pPr>
              <w:spacing w:before="120"/>
              <w:jc w:val="center"/>
            </w:pPr>
            <w:r>
              <w:t>………………</w:t>
            </w:r>
          </w:p>
        </w:tc>
      </w:tr>
      <w:tr w:rsidR="002D3234" w:rsidRPr="00B13A85" w14:paraId="132E4DF3" w14:textId="77777777" w:rsidTr="00AF429C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2F45" w14:textId="061714B7" w:rsidR="002D3234" w:rsidRPr="007B3C3D" w:rsidRDefault="009941D5" w:rsidP="002D3234">
            <w:pPr>
              <w:spacing w:before="120" w:after="120"/>
              <w:rPr>
                <w:b/>
              </w:rPr>
            </w:pPr>
            <w:r>
              <w:rPr>
                <w:b/>
              </w:rPr>
              <w:t>23</w:t>
            </w:r>
            <w:r w:rsidR="002D3234">
              <w:rPr>
                <w:b/>
              </w:rPr>
              <w:t>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3658" w14:textId="76F8657B" w:rsidR="002D3234" w:rsidRPr="00B13A85" w:rsidRDefault="002D3234" w:rsidP="002D3234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M-470CG nr seryjny:</w:t>
            </w: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736 </w:t>
            </w:r>
            <w:r w:rsidRPr="005711A7">
              <w:rPr>
                <w:b/>
                <w:bCs/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DA45C" w14:textId="3E30E967" w:rsidR="002D3234" w:rsidRDefault="002D3234" w:rsidP="002D32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47D3" w14:textId="7576FA9E" w:rsidR="002D3234" w:rsidRDefault="002D3234" w:rsidP="002D3234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1A6F" w14:textId="7079764F" w:rsidR="002D3234" w:rsidRDefault="002D3234" w:rsidP="002D3234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D152" w14:textId="7EBC98BA" w:rsidR="002D3234" w:rsidRDefault="002D3234" w:rsidP="002D3234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7E4B9" w14:textId="243C044B" w:rsidR="002D3234" w:rsidRDefault="002D3234" w:rsidP="002D3234">
            <w:pPr>
              <w:spacing w:before="120"/>
              <w:jc w:val="center"/>
            </w:pPr>
            <w:r>
              <w:t>………………</w:t>
            </w:r>
          </w:p>
        </w:tc>
      </w:tr>
      <w:tr w:rsidR="007B3C3D" w:rsidRPr="00870B3A" w14:paraId="4349FF3C" w14:textId="3950C995" w:rsidTr="009D042D">
        <w:trPr>
          <w:trHeight w:val="141"/>
        </w:trPr>
        <w:tc>
          <w:tcPr>
            <w:tcW w:w="928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EBDA" w14:textId="7046EBD1" w:rsidR="007B3C3D" w:rsidRDefault="007B3C3D" w:rsidP="00CB774C">
            <w:pPr>
              <w:spacing w:before="120"/>
              <w:jc w:val="center"/>
            </w:pPr>
            <w:r>
              <w:rPr>
                <w:b/>
              </w:rPr>
              <w:t>CENA CAŁKOWITA</w:t>
            </w:r>
            <w:r w:rsidRPr="00807691">
              <w:rPr>
                <w:b/>
              </w:rPr>
              <w:t xml:space="preserve"> OFERTY</w:t>
            </w:r>
            <w:r>
              <w:rPr>
                <w:b/>
              </w:rPr>
              <w:t xml:space="preserve"> BRUTTO (suma pozycji od 1 do </w:t>
            </w:r>
            <w:r w:rsidR="002D3234">
              <w:rPr>
                <w:b/>
              </w:rPr>
              <w:t>2</w:t>
            </w:r>
            <w:r w:rsidR="00CB774C">
              <w:rPr>
                <w:b/>
              </w:rPr>
              <w:t>3</w:t>
            </w:r>
            <w:r>
              <w:rPr>
                <w:b/>
              </w:rPr>
              <w:t>)</w:t>
            </w:r>
            <w:r w:rsidRPr="00807691">
              <w:rPr>
                <w:b/>
              </w:rPr>
              <w:t>*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521E6F" w14:textId="20AA538E" w:rsidR="007B3C3D" w:rsidRDefault="007B3C3D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7B3C3D" w:rsidRPr="00870B3A" w14:paraId="1075A9D5" w14:textId="77777777" w:rsidTr="00A820E2">
        <w:trPr>
          <w:trHeight w:val="141"/>
        </w:trPr>
        <w:tc>
          <w:tcPr>
            <w:tcW w:w="1105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0113BE" w14:textId="77777777" w:rsidR="007B3C3D" w:rsidRDefault="007B3C3D" w:rsidP="007B3C3D">
            <w:pPr>
              <w:spacing w:before="120"/>
            </w:pPr>
            <w:r>
              <w:rPr>
                <w:b/>
                <w:i/>
              </w:rPr>
              <w:t>CENA CAŁKOWITA</w:t>
            </w:r>
            <w:r w:rsidRPr="00807691">
              <w:rPr>
                <w:b/>
                <w:i/>
              </w:rPr>
              <w:t xml:space="preserve"> OFERTY BRUTTO – SŁOWNIE</w:t>
            </w:r>
            <w:r>
              <w:t>* ………………………………………………………………………………………………………………………</w:t>
            </w:r>
          </w:p>
          <w:p w14:paraId="7E7CAFEA" w14:textId="7D5F1ECF" w:rsidR="007B3C3D" w:rsidRDefault="007B3C3D" w:rsidP="007B3C3D">
            <w:pPr>
              <w:spacing w:before="120"/>
              <w:jc w:val="center"/>
              <w:rPr>
                <w:b/>
              </w:rPr>
            </w:pPr>
            <w:r>
              <w:t>………………………………………………………………………………………………………………………</w:t>
            </w:r>
          </w:p>
        </w:tc>
      </w:tr>
    </w:tbl>
    <w:p w14:paraId="0006B869" w14:textId="77777777" w:rsidR="00E97435" w:rsidRDefault="00E97435" w:rsidP="002D3234">
      <w:pPr>
        <w:ind w:right="-710"/>
        <w:jc w:val="both"/>
        <w:rPr>
          <w:rFonts w:ascii="Arial" w:hAnsi="Arial"/>
          <w:b/>
          <w:sz w:val="16"/>
          <w:szCs w:val="16"/>
        </w:rPr>
      </w:pPr>
    </w:p>
    <w:p w14:paraId="30D21975" w14:textId="3AB2FFA9" w:rsidR="00393E2F" w:rsidRPr="00327587" w:rsidRDefault="00393E2F" w:rsidP="00393E2F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  <w:r w:rsidRPr="00327587">
        <w:rPr>
          <w:rFonts w:ascii="Arial" w:hAnsi="Arial"/>
          <w:b/>
          <w:sz w:val="16"/>
          <w:szCs w:val="16"/>
        </w:rPr>
        <w:t xml:space="preserve">UWAGA!  </w:t>
      </w:r>
    </w:p>
    <w:p w14:paraId="07275986" w14:textId="77777777" w:rsidR="00393E2F" w:rsidRPr="009143C8" w:rsidRDefault="00393E2F" w:rsidP="00393E2F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9143C8">
        <w:rPr>
          <w:rFonts w:ascii="Arial" w:hAnsi="Arial" w:cs="Arial"/>
          <w:b/>
          <w:bCs/>
          <w:i/>
          <w:iCs/>
          <w:sz w:val="16"/>
          <w:szCs w:val="16"/>
        </w:rPr>
        <w:t xml:space="preserve">* 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9143C8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14:paraId="0BA2301E" w14:textId="77777777" w:rsidR="00393E2F" w:rsidRDefault="00393E2F" w:rsidP="00393E2F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9143C8">
        <w:rPr>
          <w:rFonts w:ascii="Arial" w:hAnsi="Arial" w:cs="Arial"/>
          <w:b/>
          <w:bCs/>
          <w:sz w:val="16"/>
          <w:szCs w:val="16"/>
        </w:rPr>
        <w:t>**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WYKONAWCA ZOBOWIĄZANY JEST PODAĆ PODSTAWĘ PRAWNĄ ZASTOSOWANIA STAWKI PODATKU </w:t>
      </w:r>
      <w:r>
        <w:rPr>
          <w:rFonts w:ascii="Arial" w:hAnsi="Arial" w:cs="Arial"/>
          <w:b/>
          <w:bCs/>
          <w:sz w:val="16"/>
          <w:szCs w:val="16"/>
        </w:rPr>
        <w:t>OD TOWARÓW I USŁUG (</w:t>
      </w:r>
      <w:r w:rsidRPr="009143C8">
        <w:rPr>
          <w:rFonts w:ascii="Arial" w:hAnsi="Arial" w:cs="Arial"/>
          <w:b/>
          <w:bCs/>
          <w:sz w:val="16"/>
          <w:szCs w:val="16"/>
        </w:rPr>
        <w:t>VAT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 INNEJ NIŻ STAWKA PODSTAWOWA LUB ZWOLNIENIA Z WW. PODATKU,</w:t>
      </w:r>
    </w:p>
    <w:p w14:paraId="681C987B" w14:textId="7D821967" w:rsidR="00393E2F" w:rsidRDefault="00393E2F" w:rsidP="00393E2F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**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ZAMAWIAJĄCY ODRZUCI OFERTY, W KTÓRYCH WYKONAWCY ZAOFERUJĄ CENY JEDNOSTKOWE NETTO O WARTOŚCI „0” </w:t>
      </w:r>
      <w:r>
        <w:rPr>
          <w:rFonts w:ascii="Arial" w:hAnsi="Arial" w:cs="Arial"/>
          <w:b/>
          <w:bCs/>
          <w:sz w:val="16"/>
          <w:szCs w:val="16"/>
        </w:rPr>
        <w:t>(</w:t>
      </w:r>
      <w:r w:rsidRPr="009143C8">
        <w:rPr>
          <w:rFonts w:ascii="Arial" w:hAnsi="Arial" w:cs="Arial"/>
          <w:b/>
          <w:bCs/>
          <w:sz w:val="16"/>
          <w:szCs w:val="16"/>
        </w:rPr>
        <w:t>definicję ceny za</w:t>
      </w:r>
      <w:r>
        <w:rPr>
          <w:rFonts w:ascii="Arial" w:hAnsi="Arial" w:cs="Arial"/>
          <w:b/>
          <w:bCs/>
          <w:sz w:val="16"/>
          <w:szCs w:val="16"/>
        </w:rPr>
        <w:t xml:space="preserve">wiera ustawa z dnia 9 maja 2014r. </w:t>
      </w:r>
      <w:r w:rsidRPr="00C04F88">
        <w:rPr>
          <w:rFonts w:ascii="Arial" w:hAnsi="Arial" w:cs="Arial"/>
          <w:b/>
          <w:bCs/>
          <w:i/>
          <w:sz w:val="16"/>
          <w:szCs w:val="16"/>
        </w:rPr>
        <w:t>o informowaniu o cenach towarów i usług</w:t>
      </w:r>
      <w:r w:rsidR="00552B92">
        <w:rPr>
          <w:rFonts w:ascii="Arial" w:hAnsi="Arial" w:cs="Arial"/>
          <w:b/>
          <w:bCs/>
          <w:sz w:val="16"/>
          <w:szCs w:val="16"/>
        </w:rPr>
        <w:t xml:space="preserve"> (Dz. U. z 2019r. poz. 178</w:t>
      </w:r>
      <w:r>
        <w:rPr>
          <w:rFonts w:ascii="Arial" w:hAnsi="Arial" w:cs="Arial"/>
          <w:b/>
          <w:bCs/>
          <w:sz w:val="16"/>
          <w:szCs w:val="16"/>
        </w:rPr>
        <w:t>.</w:t>
      </w:r>
      <w:r w:rsidRPr="009143C8">
        <w:rPr>
          <w:rFonts w:ascii="Arial" w:hAnsi="Arial" w:cs="Arial"/>
          <w:b/>
          <w:bCs/>
          <w:sz w:val="16"/>
          <w:szCs w:val="16"/>
        </w:rPr>
        <w:t>))</w:t>
      </w:r>
      <w:r w:rsidR="00C91140">
        <w:rPr>
          <w:rFonts w:ascii="Arial" w:hAnsi="Arial" w:cs="Arial"/>
          <w:b/>
          <w:bCs/>
          <w:sz w:val="16"/>
          <w:szCs w:val="16"/>
        </w:rPr>
        <w:t>.</w:t>
      </w:r>
    </w:p>
    <w:p w14:paraId="1C8CBBCE" w14:textId="3E7D04FE" w:rsidR="00DE39D1" w:rsidRDefault="00DE39D1"/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393E2F" w14:paraId="5792AF82" w14:textId="77777777" w:rsidTr="00BD13B7">
        <w:tc>
          <w:tcPr>
            <w:tcW w:w="1105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2C129F9F" w14:textId="3CA9D94A" w:rsidR="00393E2F" w:rsidRPr="00ED2A6D" w:rsidRDefault="00393E2F" w:rsidP="00390B0F">
            <w:pPr>
              <w:numPr>
                <w:ilvl w:val="0"/>
                <w:numId w:val="39"/>
              </w:numPr>
              <w:tabs>
                <w:tab w:val="num" w:pos="317"/>
                <w:tab w:val="num" w:pos="5889"/>
              </w:tabs>
              <w:spacing w:before="120" w:after="120"/>
              <w:ind w:left="317" w:hanging="317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fer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>) wykonanie nin</w:t>
            </w:r>
            <w:r w:rsidR="00962A97">
              <w:rPr>
                <w:sz w:val="22"/>
                <w:szCs w:val="22"/>
              </w:rPr>
              <w:t>iejszego zamówienia w terminie</w:t>
            </w:r>
            <w:r w:rsidR="00ED2A6D">
              <w:rPr>
                <w:sz w:val="22"/>
                <w:szCs w:val="22"/>
              </w:rPr>
              <w:t xml:space="preserve"> </w:t>
            </w:r>
            <w:r w:rsidR="00D65C25">
              <w:rPr>
                <w:b/>
                <w:sz w:val="22"/>
                <w:szCs w:val="22"/>
              </w:rPr>
              <w:t xml:space="preserve">do </w:t>
            </w:r>
            <w:r w:rsidR="002D3234">
              <w:rPr>
                <w:b/>
                <w:sz w:val="22"/>
                <w:szCs w:val="22"/>
              </w:rPr>
              <w:t>3</w:t>
            </w:r>
            <w:r w:rsidR="00452EAC">
              <w:rPr>
                <w:b/>
                <w:sz w:val="22"/>
                <w:szCs w:val="22"/>
              </w:rPr>
              <w:t>0 dni od dnia dostarczenia przyrządów dozymetrycznych.</w:t>
            </w:r>
          </w:p>
          <w:p w14:paraId="618250AE" w14:textId="71271650" w:rsidR="00393E2F" w:rsidRPr="00937DF3" w:rsidRDefault="00393E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937DF3">
              <w:rPr>
                <w:sz w:val="22"/>
                <w:szCs w:val="22"/>
              </w:rPr>
              <w:t xml:space="preserve">Oświadczam(y), że zaoferowana cena </w:t>
            </w:r>
            <w:r w:rsidR="00994C55">
              <w:rPr>
                <w:sz w:val="22"/>
                <w:szCs w:val="22"/>
              </w:rPr>
              <w:t xml:space="preserve">całkowita oferty brutto obejmuje wszelkie koszty związane z realizacją umowy, </w:t>
            </w:r>
            <w:r w:rsidR="00994C55">
              <w:rPr>
                <w:sz w:val="22"/>
                <w:szCs w:val="22"/>
              </w:rPr>
              <w:br/>
              <w:t>z wyłączeniem kosztu transportu urządzeń do siedziby Wykonawcy</w:t>
            </w:r>
            <w:r w:rsidR="000E1A15">
              <w:rPr>
                <w:sz w:val="22"/>
                <w:szCs w:val="22"/>
              </w:rPr>
              <w:t xml:space="preserve"> oraz kosztu odbioru z siedziby Wykonawcy.</w:t>
            </w:r>
          </w:p>
          <w:p w14:paraId="361A725E" w14:textId="3997D182" w:rsidR="00393E2F" w:rsidRPr="001979EF" w:rsidRDefault="00393E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 (y), że akcep</w:t>
            </w:r>
            <w:r>
              <w:rPr>
                <w:sz w:val="22"/>
                <w:szCs w:val="22"/>
              </w:rPr>
              <w:t>t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</w:t>
            </w:r>
            <w:r w:rsidR="00040617">
              <w:rPr>
                <w:sz w:val="22"/>
                <w:szCs w:val="22"/>
              </w:rPr>
              <w:t xml:space="preserve"> warunki rozliczeń określone we </w:t>
            </w:r>
            <w:r w:rsidR="00040617" w:rsidRPr="00040617">
              <w:rPr>
                <w:i/>
                <w:sz w:val="22"/>
                <w:szCs w:val="22"/>
              </w:rPr>
              <w:t xml:space="preserve">Wzorze </w:t>
            </w:r>
            <w:r w:rsidR="005711A7">
              <w:rPr>
                <w:i/>
                <w:sz w:val="22"/>
                <w:szCs w:val="22"/>
              </w:rPr>
              <w:t>umowy</w:t>
            </w:r>
            <w:r>
              <w:rPr>
                <w:sz w:val="22"/>
                <w:szCs w:val="22"/>
              </w:rPr>
              <w:t xml:space="preserve">, stanowiącym załącznik nr </w:t>
            </w:r>
            <w:r w:rsidR="000225E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do </w:t>
            </w:r>
            <w:r>
              <w:rPr>
                <w:i/>
                <w:sz w:val="22"/>
                <w:szCs w:val="22"/>
              </w:rPr>
              <w:t>Ogłoszenia o zakupie.</w:t>
            </w:r>
          </w:p>
          <w:p w14:paraId="2FA2483B" w14:textId="77777777" w:rsidR="00393E2F" w:rsidRDefault="00393E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Zamówienie wykonam(y) samodzielnie / zamierzam(y) powierzyć podwykonawcom (</w:t>
            </w:r>
            <w:r w:rsidRPr="001979EF">
              <w:rPr>
                <w:i/>
                <w:sz w:val="22"/>
                <w:szCs w:val="22"/>
              </w:rPr>
              <w:t>niepotrzebne skreślić</w:t>
            </w:r>
            <w:r w:rsidRPr="001979EF">
              <w:rPr>
                <w:sz w:val="22"/>
                <w:szCs w:val="22"/>
              </w:rPr>
              <w:t>).</w:t>
            </w:r>
          </w:p>
          <w:p w14:paraId="7FB9CF3B" w14:textId="77777777" w:rsidR="00393E2F" w:rsidRPr="001979EF" w:rsidRDefault="00393E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Część zamówienia (</w:t>
            </w:r>
            <w:r w:rsidRPr="001979EF">
              <w:rPr>
                <w:i/>
                <w:sz w:val="22"/>
                <w:szCs w:val="22"/>
              </w:rPr>
              <w:t>określić zakres</w:t>
            </w:r>
            <w:r w:rsidRPr="001979EF">
              <w:rPr>
                <w:sz w:val="22"/>
                <w:szCs w:val="22"/>
              </w:rPr>
              <w:t>)…………………………………………………………………………</w:t>
            </w:r>
            <w:r>
              <w:rPr>
                <w:sz w:val="22"/>
                <w:szCs w:val="22"/>
              </w:rPr>
              <w:t>……………..</w:t>
            </w:r>
          </w:p>
          <w:p w14:paraId="164FF56F" w14:textId="77777777" w:rsidR="00393E2F" w:rsidRDefault="00393E2F" w:rsidP="00BD13B7">
            <w:pPr>
              <w:tabs>
                <w:tab w:val="num" w:pos="252"/>
              </w:tabs>
              <w:spacing w:before="120" w:after="120"/>
              <w:ind w:left="252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………………………………………………………………………………………………. zamierzam(y) powierzyć podwykonawcom.</w:t>
            </w:r>
          </w:p>
          <w:p w14:paraId="11091F67" w14:textId="3A65A135" w:rsidR="00393E2F" w:rsidRDefault="00393E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lastRenderedPageBreak/>
              <w:t>Oświadczam(y</w:t>
            </w:r>
            <w:r w:rsidR="00D22581">
              <w:rPr>
                <w:sz w:val="22"/>
                <w:szCs w:val="22"/>
              </w:rPr>
              <w:t>), że zapoznałem(liśmy) się z</w:t>
            </w:r>
            <w:r>
              <w:rPr>
                <w:sz w:val="22"/>
                <w:szCs w:val="22"/>
              </w:rPr>
              <w:t xml:space="preserve"> </w:t>
            </w:r>
            <w:r w:rsidR="00D22581">
              <w:rPr>
                <w:i/>
                <w:sz w:val="22"/>
                <w:szCs w:val="22"/>
              </w:rPr>
              <w:t>Ogłoszeniem o zakupie</w:t>
            </w:r>
            <w:r w:rsidR="00D22581">
              <w:rPr>
                <w:sz w:val="22"/>
                <w:szCs w:val="22"/>
              </w:rPr>
              <w:t xml:space="preserve"> wraz z</w:t>
            </w:r>
            <w:r>
              <w:rPr>
                <w:sz w:val="22"/>
                <w:szCs w:val="22"/>
              </w:rPr>
              <w:t xml:space="preserve"> </w:t>
            </w:r>
            <w:r w:rsidR="00040617">
              <w:rPr>
                <w:i/>
                <w:sz w:val="22"/>
                <w:szCs w:val="22"/>
              </w:rPr>
              <w:t>Wzorem umowy</w:t>
            </w:r>
            <w:r>
              <w:rPr>
                <w:sz w:val="22"/>
                <w:szCs w:val="22"/>
              </w:rPr>
              <w:t xml:space="preserve"> i nie wnoszę(</w:t>
            </w:r>
            <w:proofErr w:type="spellStart"/>
            <w:r>
              <w:rPr>
                <w:sz w:val="22"/>
                <w:szCs w:val="22"/>
              </w:rPr>
              <w:t>imy</w:t>
            </w:r>
            <w:proofErr w:type="spellEnd"/>
            <w:r>
              <w:rPr>
                <w:sz w:val="22"/>
                <w:szCs w:val="22"/>
              </w:rPr>
              <w:t>) do nich</w:t>
            </w:r>
            <w:r w:rsidRPr="001979EF">
              <w:rPr>
                <w:sz w:val="22"/>
                <w:szCs w:val="22"/>
              </w:rPr>
              <w:t xml:space="preserve"> zastrzeżeń or</w:t>
            </w:r>
            <w:r>
              <w:rPr>
                <w:sz w:val="22"/>
                <w:szCs w:val="22"/>
              </w:rPr>
              <w:t>az przyjm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warunki w nich</w:t>
            </w:r>
            <w:r w:rsidRPr="001979EF">
              <w:rPr>
                <w:sz w:val="22"/>
                <w:szCs w:val="22"/>
              </w:rPr>
              <w:t xml:space="preserve"> zawarte.</w:t>
            </w:r>
          </w:p>
          <w:p w14:paraId="4C4554DA" w14:textId="4005AE6B" w:rsidR="00781127" w:rsidRPr="00AB1E4D" w:rsidRDefault="00B753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>),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że zapoznaliśmy się z klauzulami informacyjnymi określonymi w </w:t>
            </w:r>
            <w:r w:rsidR="00552B92">
              <w:rPr>
                <w:color w:val="000000" w:themeColor="text1"/>
                <w:sz w:val="22"/>
                <w:szCs w:val="22"/>
              </w:rPr>
              <w:t>pkt 13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1127" w:rsidRPr="00AB1E4D">
              <w:rPr>
                <w:i/>
                <w:color w:val="000000" w:themeColor="text1"/>
                <w:sz w:val="22"/>
                <w:szCs w:val="22"/>
              </w:rPr>
              <w:t>Ogłoszenia o zakupie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dotyczącymi przetwarzania danych przez Państwową Agencję Atomistyki i przyjmujemy je bez zastrzeżeń.</w:t>
            </w:r>
          </w:p>
          <w:p w14:paraId="7AF3627D" w14:textId="63F2C53B" w:rsidR="00781127" w:rsidRPr="00AB1E4D" w:rsidRDefault="00B753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>)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>, że wypełniliśmy obowiązki informacyjne przewidziane w art. 13 lub art. 14 RODO wobec osób fizycznych, od których dane osobowe bezpośrednio lub pośrednio pozyskaliśmy w celu ubiegania się o udzielenie zamówienia publicznego w niniejszym postępowaniu</w:t>
            </w:r>
            <w:r w:rsidR="002E0155">
              <w:rPr>
                <w:color w:val="000000" w:themeColor="text1"/>
                <w:sz w:val="22"/>
                <w:szCs w:val="22"/>
              </w:rPr>
              <w:t xml:space="preserve"> zakupowym oraz realizacji zamówienia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>.*</w:t>
            </w:r>
          </w:p>
          <w:p w14:paraId="6209F2FA" w14:textId="02EF56AC" w:rsidR="002A2A13" w:rsidRPr="00B107EF" w:rsidRDefault="00781127" w:rsidP="00B107EF">
            <w:pPr>
              <w:pStyle w:val="NormalnyWeb"/>
              <w:spacing w:before="0" w:beforeAutospacing="0" w:after="120" w:afterAutospacing="0" w:line="276" w:lineRule="auto"/>
              <w:ind w:left="227"/>
              <w:rPr>
                <w:rFonts w:ascii="Fira Sans" w:hAnsi="Fira Sans"/>
                <w:i/>
                <w:color w:val="000000"/>
                <w:sz w:val="19"/>
                <w:szCs w:val="19"/>
              </w:rPr>
            </w:pPr>
            <w:r w:rsidRPr="00FC5091">
              <w:rPr>
                <w:rFonts w:ascii="Fira Sans" w:hAnsi="Fira Sans"/>
                <w:i/>
                <w:color w:val="000000"/>
                <w:sz w:val="19"/>
                <w:szCs w:val="19"/>
              </w:rPr>
      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>
              <w:rPr>
                <w:rFonts w:ascii="Fira Sans" w:hAnsi="Fira Sans"/>
                <w:i/>
                <w:color w:val="000000"/>
                <w:sz w:val="19"/>
                <w:szCs w:val="19"/>
              </w:rPr>
              <w:t>.</w:t>
            </w:r>
          </w:p>
          <w:p w14:paraId="43ECC51F" w14:textId="23D883F8" w:rsidR="002A2A13" w:rsidRPr="002A2A13" w:rsidRDefault="002A2A13" w:rsidP="002A2A13">
            <w:pPr>
              <w:numPr>
                <w:ilvl w:val="0"/>
                <w:numId w:val="39"/>
              </w:numPr>
              <w:tabs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2A2A13">
              <w:rPr>
                <w:sz w:val="22"/>
                <w:szCs w:val="22"/>
              </w:rPr>
              <w:t>świadczam/y że nie podlegam/y wykluczeniu z postępowania na podstawie art. 7 ustawy z dnia 13 kwietnia 2022 r. o szczególnych rozwiązaniach w zakresie przeciwdziałania wspieraniu agresji na Ukrainę oraz służących ochronie bezpieczeństwa narodowego (Dz.U. z 2022 r., poz. 835).</w:t>
            </w:r>
          </w:p>
          <w:p w14:paraId="12A3D2F7" w14:textId="30A9EA70" w:rsidR="00A95507" w:rsidRDefault="00A95507" w:rsidP="00962A97">
            <w:pPr>
              <w:numPr>
                <w:ilvl w:val="0"/>
                <w:numId w:val="39"/>
              </w:numPr>
              <w:tabs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 xml:space="preserve">Oświadczam(y), że jeżeli w okresie związania ofertą nastąpią jakiekolwiek znaczące zmiany sytuacji przedstawionej </w:t>
            </w:r>
            <w:r w:rsidR="00657423">
              <w:rPr>
                <w:sz w:val="22"/>
                <w:szCs w:val="22"/>
              </w:rPr>
              <w:br/>
            </w:r>
            <w:r w:rsidRPr="00A95507">
              <w:rPr>
                <w:sz w:val="22"/>
                <w:szCs w:val="22"/>
              </w:rPr>
              <w:t>w naszych dokumentach załączonych do oferty, natychmiast poinformuję(</w:t>
            </w:r>
            <w:proofErr w:type="spellStart"/>
            <w:r w:rsidRPr="00A95507">
              <w:rPr>
                <w:sz w:val="22"/>
                <w:szCs w:val="22"/>
              </w:rPr>
              <w:t>emy</w:t>
            </w:r>
            <w:proofErr w:type="spellEnd"/>
            <w:r w:rsidRPr="00A95507">
              <w:rPr>
                <w:sz w:val="22"/>
                <w:szCs w:val="22"/>
              </w:rPr>
              <w:t>) o nich Zamawiającego.</w:t>
            </w:r>
          </w:p>
          <w:p w14:paraId="31E0F7FE" w14:textId="2E1C5FC3" w:rsidR="00A95507" w:rsidRPr="00A95507" w:rsidRDefault="00A95507" w:rsidP="00390B0F">
            <w:pPr>
              <w:numPr>
                <w:ilvl w:val="0"/>
                <w:numId w:val="39"/>
              </w:numPr>
              <w:tabs>
                <w:tab w:val="num" w:pos="510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</w:rPr>
              <w:t>Wskazuję(</w:t>
            </w:r>
            <w:proofErr w:type="spellStart"/>
            <w:r w:rsidRPr="00A95507">
              <w:rPr>
                <w:sz w:val="22"/>
              </w:rPr>
              <w:t>emy</w:t>
            </w:r>
            <w:proofErr w:type="spellEnd"/>
            <w:r w:rsidRPr="00A95507">
              <w:rPr>
                <w:sz w:val="22"/>
              </w:rPr>
              <w:t xml:space="preserve">) dostępność w formie elektronicznej: </w:t>
            </w:r>
          </w:p>
          <w:p w14:paraId="1E968FD6" w14:textId="77777777" w:rsidR="00A95507" w:rsidRDefault="00A95507" w:rsidP="00A95507">
            <w:pPr>
              <w:tabs>
                <w:tab w:val="num" w:pos="1620"/>
              </w:tabs>
              <w:ind w:left="252"/>
              <w:jc w:val="both"/>
              <w:rPr>
                <w:sz w:val="22"/>
              </w:rPr>
            </w:pPr>
            <w:r w:rsidRPr="003953C7">
              <w:rPr>
                <w:sz w:val="22"/>
              </w:rPr>
              <w:t>Odpisu z właściwego rejestru</w:t>
            </w:r>
            <w:r>
              <w:rPr>
                <w:sz w:val="22"/>
              </w:rPr>
              <w:t xml:space="preserve"> (KRS)</w:t>
            </w:r>
            <w:r w:rsidRPr="003953C7">
              <w:rPr>
                <w:sz w:val="22"/>
              </w:rPr>
              <w:t xml:space="preserve"> lub z centralnej ewidencji i informacji o działalności gospodarczej, jeżeli odrębne przepisy wymagają wpisu do rejestru lub ewidencji</w:t>
            </w:r>
            <w:r w:rsidRPr="003B2EF4">
              <w:rPr>
                <w:b/>
                <w:sz w:val="22"/>
                <w:vertAlign w:val="superscript"/>
              </w:rPr>
              <w:t>1)</w:t>
            </w:r>
          </w:p>
          <w:p w14:paraId="1118BFF0" w14:textId="77777777" w:rsidR="00A95507" w:rsidRPr="002524B6" w:rsidRDefault="00A95507" w:rsidP="00A95507">
            <w:pPr>
              <w:ind w:left="397" w:firstLine="913"/>
              <w:jc w:val="both"/>
              <w:rPr>
                <w:sz w:val="22"/>
              </w:rPr>
            </w:pPr>
            <w:r w:rsidRPr="002524B6">
              <w:rPr>
                <w:sz w:val="22"/>
              </w:rPr>
              <w:t>……..…………………………………………………………………………………………………….</w:t>
            </w:r>
          </w:p>
          <w:p w14:paraId="7D8820B1" w14:textId="77777777" w:rsidR="00A95507" w:rsidRPr="00BD0FB0" w:rsidRDefault="00A95507" w:rsidP="00A95507">
            <w:pPr>
              <w:ind w:left="397" w:firstLine="913"/>
              <w:jc w:val="both"/>
              <w:rPr>
                <w:i/>
                <w:sz w:val="16"/>
                <w:szCs w:val="16"/>
              </w:rPr>
            </w:pPr>
            <w:r w:rsidRPr="002524B6">
              <w:rPr>
                <w:sz w:val="22"/>
              </w:rPr>
              <w:t xml:space="preserve">          </w:t>
            </w:r>
            <w:r w:rsidRPr="002524B6">
              <w:rPr>
                <w:sz w:val="22"/>
              </w:rPr>
              <w:tab/>
            </w:r>
            <w:r w:rsidRPr="002524B6">
              <w:rPr>
                <w:sz w:val="18"/>
              </w:rPr>
              <w:tab/>
            </w:r>
            <w:r>
              <w:rPr>
                <w:i/>
                <w:sz w:val="16"/>
                <w:szCs w:val="16"/>
              </w:rPr>
              <w:t>(proszę wskazać</w:t>
            </w:r>
            <w:r w:rsidRPr="00BD0FB0">
              <w:rPr>
                <w:i/>
                <w:sz w:val="16"/>
                <w:szCs w:val="16"/>
              </w:rPr>
              <w:t xml:space="preserve"> adre</w:t>
            </w:r>
            <w:r>
              <w:rPr>
                <w:i/>
                <w:sz w:val="16"/>
                <w:szCs w:val="16"/>
              </w:rPr>
              <w:t>s internetowy do ogólnodostępnych,</w:t>
            </w:r>
            <w:r w:rsidRPr="00BD0FB0">
              <w:rPr>
                <w:i/>
                <w:sz w:val="16"/>
                <w:szCs w:val="16"/>
              </w:rPr>
              <w:t xml:space="preserve"> bezpłatnych baz danych)</w:t>
            </w:r>
          </w:p>
          <w:p w14:paraId="6A5B2394" w14:textId="1D0CC08D" w:rsidR="00A95507" w:rsidRDefault="00A95507" w:rsidP="00A95507">
            <w:pPr>
              <w:ind w:left="397" w:hanging="79"/>
              <w:jc w:val="both"/>
              <w:rPr>
                <w:b/>
                <w:i/>
                <w:sz w:val="18"/>
              </w:rPr>
            </w:pPr>
            <w:r w:rsidRPr="00FF1F85">
              <w:rPr>
                <w:b/>
                <w:i/>
                <w:sz w:val="18"/>
                <w:vertAlign w:val="superscript"/>
              </w:rPr>
              <w:t>1)</w:t>
            </w:r>
            <w:r w:rsidRPr="00FF1F85">
              <w:rPr>
                <w:b/>
                <w:i/>
                <w:sz w:val="18"/>
              </w:rPr>
              <w:t xml:space="preserve"> niepotrzebne skreślić</w:t>
            </w:r>
            <w:r w:rsidR="0094339C">
              <w:rPr>
                <w:b/>
                <w:i/>
                <w:sz w:val="18"/>
              </w:rPr>
              <w:t>.</w:t>
            </w:r>
          </w:p>
          <w:p w14:paraId="2FDD14A8" w14:textId="52835FBB" w:rsidR="00994C55" w:rsidRPr="00551553" w:rsidRDefault="00A95507" w:rsidP="00994C55">
            <w:pPr>
              <w:numPr>
                <w:ilvl w:val="0"/>
                <w:numId w:val="39"/>
              </w:numPr>
              <w:tabs>
                <w:tab w:val="clear" w:pos="1077"/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>Oświadczam(y), że jestem(</w:t>
            </w:r>
            <w:proofErr w:type="spellStart"/>
            <w:r w:rsidRPr="00A95507">
              <w:rPr>
                <w:sz w:val="22"/>
                <w:szCs w:val="22"/>
              </w:rPr>
              <w:t>śmy</w:t>
            </w:r>
            <w:proofErr w:type="spellEnd"/>
            <w:r w:rsidRPr="00A95507">
              <w:rPr>
                <w:sz w:val="22"/>
                <w:szCs w:val="22"/>
              </w:rPr>
              <w:t xml:space="preserve">) związany(i) niniejszą ofertą przez okres </w:t>
            </w:r>
            <w:r w:rsidR="00B425A1">
              <w:rPr>
                <w:sz w:val="22"/>
                <w:szCs w:val="22"/>
                <w:u w:val="single"/>
              </w:rPr>
              <w:t>4</w:t>
            </w:r>
            <w:r w:rsidRPr="00A95507">
              <w:rPr>
                <w:sz w:val="22"/>
                <w:szCs w:val="22"/>
                <w:u w:val="single"/>
              </w:rPr>
              <w:t>0 dni</w:t>
            </w:r>
            <w:r w:rsidRPr="00A95507">
              <w:rPr>
                <w:sz w:val="22"/>
                <w:szCs w:val="22"/>
              </w:rPr>
              <w:t>.</w:t>
            </w:r>
            <w:r w:rsidRPr="002D7019">
              <w:t xml:space="preserve"> </w:t>
            </w:r>
            <w:r w:rsidRPr="00A95507">
              <w:rPr>
                <w:sz w:val="22"/>
                <w:szCs w:val="22"/>
              </w:rPr>
              <w:t>Bieg terminu związania ofertą rozpoczyna się wraz z upływem wyznaczonego terminu na przesyłanie ofert.</w:t>
            </w:r>
          </w:p>
          <w:p w14:paraId="1557E36D" w14:textId="3E6ED2E3" w:rsidR="00A95507" w:rsidRDefault="00A95507" w:rsidP="00390B0F">
            <w:pPr>
              <w:numPr>
                <w:ilvl w:val="0"/>
                <w:numId w:val="39"/>
              </w:numPr>
              <w:tabs>
                <w:tab w:val="clear" w:pos="1077"/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>Oferta wraz z załącznikami została przesłana na …………….. stronach.</w:t>
            </w:r>
          </w:p>
          <w:p w14:paraId="67BC8C36" w14:textId="3F694ADB" w:rsidR="00A95507" w:rsidRPr="00A95507" w:rsidRDefault="00A95507" w:rsidP="00390B0F">
            <w:pPr>
              <w:numPr>
                <w:ilvl w:val="0"/>
                <w:numId w:val="39"/>
              </w:numPr>
              <w:tabs>
                <w:tab w:val="clear" w:pos="1077"/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 xml:space="preserve">Do oferty załączam(y) następujące dokumenty: </w:t>
            </w:r>
          </w:p>
          <w:p w14:paraId="475BD5A0" w14:textId="77777777" w:rsidR="00A95507" w:rsidRPr="00327587" w:rsidRDefault="00A95507" w:rsidP="00390B0F">
            <w:pPr>
              <w:numPr>
                <w:ilvl w:val="1"/>
                <w:numId w:val="44"/>
              </w:numPr>
              <w:tabs>
                <w:tab w:val="num" w:pos="1723"/>
              </w:tabs>
              <w:jc w:val="both"/>
            </w:pPr>
            <w:r w:rsidRPr="00327587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14:paraId="7D94FBF4" w14:textId="78EA0768" w:rsidR="00393E2F" w:rsidRPr="005E7D41" w:rsidRDefault="00A95507" w:rsidP="00390B0F">
            <w:pPr>
              <w:numPr>
                <w:ilvl w:val="1"/>
                <w:numId w:val="44"/>
              </w:numPr>
              <w:tabs>
                <w:tab w:val="num" w:pos="1723"/>
              </w:tabs>
              <w:jc w:val="both"/>
            </w:pPr>
            <w:r w:rsidRPr="00327587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</w:tc>
      </w:tr>
      <w:tr w:rsidR="00393E2F" w:rsidRPr="001979EF" w14:paraId="103DD882" w14:textId="77777777" w:rsidTr="00BD13B7">
        <w:tc>
          <w:tcPr>
            <w:tcW w:w="110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E4592C" w14:textId="45CC7A11" w:rsidR="00393E2F" w:rsidRPr="001979EF" w:rsidRDefault="00393E2F" w:rsidP="00962A97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lastRenderedPageBreak/>
              <w:t>Osobą(</w:t>
            </w:r>
            <w:proofErr w:type="spellStart"/>
            <w:r w:rsidRPr="001979EF">
              <w:rPr>
                <w:b/>
                <w:sz w:val="22"/>
                <w:szCs w:val="22"/>
              </w:rPr>
              <w:t>ami</w:t>
            </w:r>
            <w:proofErr w:type="spellEnd"/>
            <w:r w:rsidRPr="001979EF">
              <w:rPr>
                <w:b/>
                <w:sz w:val="22"/>
                <w:szCs w:val="22"/>
              </w:rPr>
              <w:t>) upoważnioną(</w:t>
            </w:r>
            <w:proofErr w:type="spellStart"/>
            <w:r w:rsidRPr="001979EF">
              <w:rPr>
                <w:b/>
                <w:sz w:val="22"/>
                <w:szCs w:val="22"/>
              </w:rPr>
              <w:t>nymi</w:t>
            </w:r>
            <w:proofErr w:type="spellEnd"/>
            <w:r w:rsidRPr="001979EF">
              <w:rPr>
                <w:b/>
                <w:sz w:val="22"/>
                <w:szCs w:val="22"/>
              </w:rPr>
              <w:t xml:space="preserve">) do kontaktów z Zamawiającym w </w:t>
            </w:r>
            <w:r w:rsidR="002742D6">
              <w:rPr>
                <w:b/>
                <w:sz w:val="22"/>
                <w:szCs w:val="22"/>
              </w:rPr>
              <w:t>czasie trwania postępowania zakupowego</w:t>
            </w:r>
            <w:r w:rsidRPr="001979EF">
              <w:rPr>
                <w:b/>
                <w:sz w:val="22"/>
                <w:szCs w:val="22"/>
              </w:rPr>
              <w:t xml:space="preserve"> j</w:t>
            </w:r>
            <w:r w:rsidR="00962A97">
              <w:rPr>
                <w:b/>
                <w:sz w:val="22"/>
                <w:szCs w:val="22"/>
              </w:rPr>
              <w:t>est (są): …………………………………………………………………….……tel.: ……………, e-mail: ……………………</w:t>
            </w:r>
          </w:p>
        </w:tc>
      </w:tr>
    </w:tbl>
    <w:p w14:paraId="4F76B477" w14:textId="17F6274E" w:rsidR="005711A7" w:rsidRDefault="005711A7" w:rsidP="006B089C">
      <w:pPr>
        <w:rPr>
          <w:b/>
          <w:sz w:val="22"/>
          <w:szCs w:val="22"/>
        </w:rPr>
      </w:pPr>
    </w:p>
    <w:p w14:paraId="594E884B" w14:textId="34CF7E7D" w:rsidR="005711A7" w:rsidRDefault="005711A7" w:rsidP="006B089C">
      <w:pPr>
        <w:rPr>
          <w:b/>
          <w:sz w:val="22"/>
          <w:szCs w:val="22"/>
        </w:rPr>
      </w:pPr>
    </w:p>
    <w:p w14:paraId="173441B4" w14:textId="77777777" w:rsidR="005711A7" w:rsidRDefault="005711A7" w:rsidP="006B089C">
      <w:pPr>
        <w:rPr>
          <w:b/>
          <w:sz w:val="22"/>
          <w:szCs w:val="22"/>
        </w:rPr>
      </w:pPr>
    </w:p>
    <w:p w14:paraId="74431BD8" w14:textId="77777777" w:rsidR="006B089C" w:rsidRDefault="006B089C" w:rsidP="006B089C">
      <w:pPr>
        <w:rPr>
          <w:b/>
          <w:sz w:val="22"/>
          <w:szCs w:val="22"/>
        </w:rPr>
      </w:pPr>
      <w:r w:rsidRPr="00F74BD0">
        <w:rPr>
          <w:b/>
          <w:sz w:val="22"/>
          <w:szCs w:val="22"/>
        </w:rPr>
        <w:t>PODPIS(Y):</w:t>
      </w:r>
    </w:p>
    <w:p w14:paraId="22DC8D3E" w14:textId="4AC94406" w:rsidR="00962A97" w:rsidRDefault="00962A97" w:rsidP="006B089C">
      <w:pPr>
        <w:rPr>
          <w:b/>
          <w:sz w:val="20"/>
          <w:szCs w:val="20"/>
        </w:rPr>
      </w:pPr>
    </w:p>
    <w:p w14:paraId="26436569" w14:textId="4F6E464D" w:rsidR="005711A7" w:rsidRDefault="005711A7" w:rsidP="006B089C">
      <w:pPr>
        <w:rPr>
          <w:b/>
          <w:sz w:val="20"/>
          <w:szCs w:val="20"/>
        </w:rPr>
      </w:pPr>
    </w:p>
    <w:p w14:paraId="548BC692" w14:textId="77777777" w:rsidR="00994C55" w:rsidRDefault="00994C55" w:rsidP="006B089C">
      <w:pPr>
        <w:rPr>
          <w:b/>
          <w:sz w:val="20"/>
          <w:szCs w:val="20"/>
        </w:rPr>
      </w:pPr>
    </w:p>
    <w:p w14:paraId="0507E4DE" w14:textId="77777777" w:rsidR="002F3DF1" w:rsidRPr="00552B92" w:rsidRDefault="002F3DF1" w:rsidP="006B089C">
      <w:pPr>
        <w:rPr>
          <w:b/>
          <w:sz w:val="20"/>
          <w:szCs w:val="20"/>
        </w:rPr>
      </w:pPr>
    </w:p>
    <w:p w14:paraId="7DA71D66" w14:textId="77777777" w:rsidR="00552B92" w:rsidRPr="00552B92" w:rsidRDefault="00552B92" w:rsidP="006B089C">
      <w:pPr>
        <w:rPr>
          <w:b/>
          <w:sz w:val="20"/>
          <w:szCs w:val="20"/>
        </w:rPr>
      </w:pPr>
    </w:p>
    <w:p w14:paraId="186FB13B" w14:textId="77777777" w:rsidR="006B089C" w:rsidRPr="00AC57CF" w:rsidRDefault="006B089C" w:rsidP="006B089C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14:paraId="0FEEDCC8" w14:textId="77777777" w:rsidR="006B089C" w:rsidRPr="00F74BD0" w:rsidRDefault="006B089C" w:rsidP="006B089C">
      <w:pPr>
        <w:rPr>
          <w:b/>
          <w:sz w:val="22"/>
          <w:szCs w:val="22"/>
        </w:rPr>
      </w:pPr>
      <w:r w:rsidRPr="00F74BD0">
        <w:rPr>
          <w:b/>
          <w:sz w:val="22"/>
          <w:szCs w:val="22"/>
        </w:rPr>
        <w:t xml:space="preserve">                               (miejscowość, data, podpis(y))*</w:t>
      </w:r>
    </w:p>
    <w:p w14:paraId="517AFAB5" w14:textId="77777777" w:rsidR="006B089C" w:rsidRPr="00552B92" w:rsidRDefault="006B089C" w:rsidP="006B089C">
      <w:pPr>
        <w:jc w:val="both"/>
        <w:rPr>
          <w:sz w:val="14"/>
          <w:szCs w:val="14"/>
        </w:rPr>
      </w:pPr>
      <w:r w:rsidRPr="00552B92">
        <w:rPr>
          <w:sz w:val="14"/>
          <w:szCs w:val="14"/>
        </w:rPr>
        <w:t>*Podpis(y) i pieczątka(i) imienna(e) osoby(osób) umocowanej(</w:t>
      </w:r>
      <w:proofErr w:type="spellStart"/>
      <w:r w:rsidRPr="00552B92">
        <w:rPr>
          <w:sz w:val="14"/>
          <w:szCs w:val="14"/>
        </w:rPr>
        <w:t>ych</w:t>
      </w:r>
      <w:proofErr w:type="spellEnd"/>
      <w:r w:rsidRPr="00552B92">
        <w:rPr>
          <w:sz w:val="14"/>
          <w:szCs w:val="14"/>
        </w:rPr>
        <w:t>) do reprezentowania Wykonawcy zgodnie z:</w:t>
      </w:r>
    </w:p>
    <w:p w14:paraId="75F0D854" w14:textId="14B3437F" w:rsidR="006B089C" w:rsidRPr="00552B92" w:rsidRDefault="006B089C" w:rsidP="00390B0F">
      <w:pPr>
        <w:numPr>
          <w:ilvl w:val="3"/>
          <w:numId w:val="33"/>
        </w:numPr>
        <w:tabs>
          <w:tab w:val="clear" w:pos="2880"/>
          <w:tab w:val="num" w:pos="426"/>
        </w:tabs>
        <w:ind w:left="426" w:hanging="426"/>
        <w:jc w:val="both"/>
        <w:rPr>
          <w:sz w:val="14"/>
          <w:szCs w:val="14"/>
        </w:rPr>
      </w:pPr>
      <w:r w:rsidRPr="00552B92">
        <w:rPr>
          <w:sz w:val="14"/>
          <w:szCs w:val="14"/>
        </w:rPr>
        <w:t>zapisami w dokumencie stwierdzającym status prawny Wykonawcy (osoby wskazane we właściwym rejestrze lub  Centralnej Ewidencji i Informacji o Działalności Gospodarczej RP</w:t>
      </w:r>
      <w:r w:rsidR="00393E2F" w:rsidRPr="00552B92">
        <w:rPr>
          <w:sz w:val="14"/>
          <w:szCs w:val="14"/>
        </w:rPr>
        <w:t>) lub</w:t>
      </w:r>
    </w:p>
    <w:p w14:paraId="33A801E8" w14:textId="77777777" w:rsidR="006B089C" w:rsidRPr="00552B92" w:rsidRDefault="006B089C" w:rsidP="00390B0F">
      <w:pPr>
        <w:numPr>
          <w:ilvl w:val="3"/>
          <w:numId w:val="33"/>
        </w:numPr>
        <w:tabs>
          <w:tab w:val="clear" w:pos="2880"/>
          <w:tab w:val="num" w:pos="426"/>
        </w:tabs>
        <w:ind w:left="426" w:hanging="426"/>
        <w:jc w:val="both"/>
        <w:rPr>
          <w:sz w:val="14"/>
          <w:szCs w:val="14"/>
        </w:rPr>
      </w:pPr>
      <w:r w:rsidRPr="00552B92">
        <w:rPr>
          <w:sz w:val="14"/>
          <w:szCs w:val="14"/>
        </w:rPr>
        <w:t>pełnomocnictwem wchodzącym w skład oferty.</w:t>
      </w:r>
    </w:p>
    <w:p w14:paraId="70047ED1" w14:textId="77777777" w:rsidR="006B089C" w:rsidRPr="00552B92" w:rsidRDefault="006B089C" w:rsidP="006B089C">
      <w:pPr>
        <w:jc w:val="right"/>
        <w:rPr>
          <w:sz w:val="8"/>
          <w:szCs w:val="8"/>
        </w:rPr>
      </w:pPr>
    </w:p>
    <w:sectPr w:rsidR="006B089C" w:rsidRPr="00552B92" w:rsidSect="0009124F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68609" w14:textId="77777777" w:rsidR="006C199F" w:rsidRDefault="006C199F">
      <w:r>
        <w:separator/>
      </w:r>
    </w:p>
  </w:endnote>
  <w:endnote w:type="continuationSeparator" w:id="0">
    <w:p w14:paraId="25373B3B" w14:textId="77777777" w:rsidR="006C199F" w:rsidRDefault="006C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C1860" w14:textId="4D83E510" w:rsidR="00095CBA" w:rsidRPr="000F005D" w:rsidRDefault="00095CBA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4E6500">
      <w:rPr>
        <w:b/>
        <w:bCs/>
        <w:noProof/>
        <w:sz w:val="12"/>
        <w:szCs w:val="12"/>
      </w:rPr>
      <w:t>2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4E6500">
      <w:rPr>
        <w:b/>
        <w:bCs/>
        <w:noProof/>
        <w:sz w:val="12"/>
        <w:szCs w:val="12"/>
      </w:rPr>
      <w:t>3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4C947" w14:textId="77777777" w:rsidR="006C199F" w:rsidRDefault="006C199F">
      <w:r>
        <w:separator/>
      </w:r>
    </w:p>
  </w:footnote>
  <w:footnote w:type="continuationSeparator" w:id="0">
    <w:p w14:paraId="29BD874A" w14:textId="77777777" w:rsidR="006C199F" w:rsidRDefault="006C1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17A69" w14:textId="77777777" w:rsidR="00095CBA" w:rsidRPr="00775C25" w:rsidRDefault="00095CBA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>
    <w:nsid w:val="00DD42ED"/>
    <w:multiLevelType w:val="hybridMultilevel"/>
    <w:tmpl w:val="D926214C"/>
    <w:lvl w:ilvl="0" w:tplc="B4B895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1793E56"/>
    <w:multiLevelType w:val="hybridMultilevel"/>
    <w:tmpl w:val="4C166E30"/>
    <w:lvl w:ilvl="0" w:tplc="379C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C6707E"/>
    <w:multiLevelType w:val="hybridMultilevel"/>
    <w:tmpl w:val="DA188552"/>
    <w:lvl w:ilvl="0" w:tplc="77F2ED1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6262A0"/>
    <w:multiLevelType w:val="hybridMultilevel"/>
    <w:tmpl w:val="E47CF072"/>
    <w:lvl w:ilvl="0" w:tplc="61DEE2D6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D57BEE"/>
    <w:multiLevelType w:val="hybridMultilevel"/>
    <w:tmpl w:val="E02ED7DA"/>
    <w:lvl w:ilvl="0" w:tplc="FB5A39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B1E53"/>
    <w:multiLevelType w:val="multilevel"/>
    <w:tmpl w:val="E724EF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0A6D166A"/>
    <w:multiLevelType w:val="hybridMultilevel"/>
    <w:tmpl w:val="7174D460"/>
    <w:lvl w:ilvl="0" w:tplc="983EEEE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C0711B9"/>
    <w:multiLevelType w:val="hybridMultilevel"/>
    <w:tmpl w:val="156C4A6A"/>
    <w:lvl w:ilvl="0" w:tplc="7F6E30A8">
      <w:start w:val="6"/>
      <w:numFmt w:val="decimal"/>
      <w:lvlText w:val="%1."/>
      <w:lvlJc w:val="center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EB9131D"/>
    <w:multiLevelType w:val="hybridMultilevel"/>
    <w:tmpl w:val="66D0A75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EFA4CC5"/>
    <w:multiLevelType w:val="hybridMultilevel"/>
    <w:tmpl w:val="537075D2"/>
    <w:lvl w:ilvl="0" w:tplc="909AD7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22D0F0F"/>
    <w:multiLevelType w:val="hybridMultilevel"/>
    <w:tmpl w:val="F062952A"/>
    <w:lvl w:ilvl="0" w:tplc="714853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713456"/>
    <w:multiLevelType w:val="hybridMultilevel"/>
    <w:tmpl w:val="A06A6AB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BA125F"/>
    <w:multiLevelType w:val="hybridMultilevel"/>
    <w:tmpl w:val="1026D290"/>
    <w:lvl w:ilvl="0" w:tplc="C29A2EC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7010DD9"/>
    <w:multiLevelType w:val="hybridMultilevel"/>
    <w:tmpl w:val="14FC718C"/>
    <w:lvl w:ilvl="0" w:tplc="85848600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753C52"/>
    <w:multiLevelType w:val="hybridMultilevel"/>
    <w:tmpl w:val="392CD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47102A"/>
    <w:multiLevelType w:val="hybridMultilevel"/>
    <w:tmpl w:val="0A4ED50E"/>
    <w:lvl w:ilvl="0" w:tplc="A9DC0CEE">
      <w:start w:val="4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DC7813"/>
    <w:multiLevelType w:val="hybridMultilevel"/>
    <w:tmpl w:val="219E0C56"/>
    <w:lvl w:ilvl="0" w:tplc="9B06BC6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502E7E78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8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7E05781"/>
    <w:multiLevelType w:val="hybridMultilevel"/>
    <w:tmpl w:val="DDB4FF3A"/>
    <w:lvl w:ilvl="0" w:tplc="EE9C99C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EB5C7A"/>
    <w:multiLevelType w:val="hybridMultilevel"/>
    <w:tmpl w:val="672C5814"/>
    <w:lvl w:ilvl="0" w:tplc="FE9C46C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1872740"/>
    <w:multiLevelType w:val="hybridMultilevel"/>
    <w:tmpl w:val="D26E3F0C"/>
    <w:lvl w:ilvl="0" w:tplc="FE7A4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4442D5C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>
    <w:nsid w:val="49267259"/>
    <w:multiLevelType w:val="hybridMultilevel"/>
    <w:tmpl w:val="29C4B26C"/>
    <w:lvl w:ilvl="0" w:tplc="730C067C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4C0AA2"/>
    <w:multiLevelType w:val="hybridMultilevel"/>
    <w:tmpl w:val="1E3C39A0"/>
    <w:lvl w:ilvl="0" w:tplc="59C449A4">
      <w:start w:val="1"/>
      <w:numFmt w:val="lowerLetter"/>
      <w:lvlText w:val="%1)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1D2BE2"/>
    <w:multiLevelType w:val="hybridMultilevel"/>
    <w:tmpl w:val="DD36F4A6"/>
    <w:lvl w:ilvl="0" w:tplc="415A78F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995C33"/>
    <w:multiLevelType w:val="hybridMultilevel"/>
    <w:tmpl w:val="97205288"/>
    <w:lvl w:ilvl="0" w:tplc="94A8753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D07DD8"/>
    <w:multiLevelType w:val="hybridMultilevel"/>
    <w:tmpl w:val="0C381570"/>
    <w:lvl w:ilvl="0" w:tplc="00D8D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4A27F8"/>
    <w:multiLevelType w:val="hybridMultilevel"/>
    <w:tmpl w:val="9C4A3B8A"/>
    <w:lvl w:ilvl="0" w:tplc="AC747258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2965B18"/>
    <w:multiLevelType w:val="hybridMultilevel"/>
    <w:tmpl w:val="93C0C74A"/>
    <w:lvl w:ilvl="0" w:tplc="5AF0027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65054E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DB46955"/>
    <w:multiLevelType w:val="hybridMultilevel"/>
    <w:tmpl w:val="3E0267EA"/>
    <w:lvl w:ilvl="0" w:tplc="89F4DCA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77AB2248"/>
    <w:multiLevelType w:val="hybridMultilevel"/>
    <w:tmpl w:val="44EEE10E"/>
    <w:lvl w:ilvl="0" w:tplc="7D247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AD22403"/>
    <w:multiLevelType w:val="hybridMultilevel"/>
    <w:tmpl w:val="FFAE43CA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D8263A"/>
    <w:multiLevelType w:val="hybridMultilevel"/>
    <w:tmpl w:val="980C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46B2AA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5"/>
  </w:num>
  <w:num w:numId="11">
    <w:abstractNumId w:val="57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54"/>
  </w:num>
  <w:num w:numId="15">
    <w:abstractNumId w:val="33"/>
  </w:num>
  <w:num w:numId="16">
    <w:abstractNumId w:val="5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9">
    <w:abstractNumId w:val="7"/>
  </w:num>
  <w:num w:numId="20">
    <w:abstractNumId w:val="42"/>
  </w:num>
  <w:num w:numId="21">
    <w:abstractNumId w:val="17"/>
  </w:num>
  <w:num w:numId="22">
    <w:abstractNumId w:val="31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3"/>
  </w:num>
  <w:num w:numId="29">
    <w:abstractNumId w:val="22"/>
  </w:num>
  <w:num w:numId="30">
    <w:abstractNumId w:val="16"/>
  </w:num>
  <w:num w:numId="31">
    <w:abstractNumId w:val="50"/>
  </w:num>
  <w:num w:numId="32">
    <w:abstractNumId w:val="20"/>
  </w:num>
  <w:num w:numId="33">
    <w:abstractNumId w:val="28"/>
  </w:num>
  <w:num w:numId="34">
    <w:abstractNumId w:val="38"/>
  </w:num>
  <w:num w:numId="35">
    <w:abstractNumId w:val="10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58"/>
  </w:num>
  <w:num w:numId="40">
    <w:abstractNumId w:val="9"/>
  </w:num>
  <w:num w:numId="41">
    <w:abstractNumId w:val="4"/>
  </w:num>
  <w:num w:numId="42">
    <w:abstractNumId w:val="32"/>
  </w:num>
  <w:num w:numId="43">
    <w:abstractNumId w:val="39"/>
  </w:num>
  <w:num w:numId="44">
    <w:abstractNumId w:val="35"/>
  </w:num>
  <w:num w:numId="45">
    <w:abstractNumId w:val="2"/>
  </w:num>
  <w:num w:numId="46">
    <w:abstractNumId w:val="3"/>
  </w:num>
  <w:num w:numId="47">
    <w:abstractNumId w:val="25"/>
  </w:num>
  <w:num w:numId="48">
    <w:abstractNumId w:val="23"/>
  </w:num>
  <w:num w:numId="49">
    <w:abstractNumId w:val="5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4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13"/>
  </w:num>
  <w:num w:numId="52">
    <w:abstractNumId w:val="4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0AB2"/>
    <w:rsid w:val="00001E9E"/>
    <w:rsid w:val="00001ED2"/>
    <w:rsid w:val="00002C76"/>
    <w:rsid w:val="000031A1"/>
    <w:rsid w:val="0000358D"/>
    <w:rsid w:val="000048CA"/>
    <w:rsid w:val="000053CB"/>
    <w:rsid w:val="00005DBA"/>
    <w:rsid w:val="00006390"/>
    <w:rsid w:val="00006AD4"/>
    <w:rsid w:val="00006D3A"/>
    <w:rsid w:val="00006E33"/>
    <w:rsid w:val="00007280"/>
    <w:rsid w:val="0001142E"/>
    <w:rsid w:val="00011764"/>
    <w:rsid w:val="00012132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8A2"/>
    <w:rsid w:val="00015A5A"/>
    <w:rsid w:val="000165D4"/>
    <w:rsid w:val="000166D3"/>
    <w:rsid w:val="00016D0A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ED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3A3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0617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79"/>
    <w:rsid w:val="00050B4C"/>
    <w:rsid w:val="00050E02"/>
    <w:rsid w:val="000513BA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801"/>
    <w:rsid w:val="00083A7A"/>
    <w:rsid w:val="00084683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A76"/>
    <w:rsid w:val="00090DAF"/>
    <w:rsid w:val="0009124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71"/>
    <w:rsid w:val="00095CBA"/>
    <w:rsid w:val="00096158"/>
    <w:rsid w:val="000966D9"/>
    <w:rsid w:val="000967B9"/>
    <w:rsid w:val="00096869"/>
    <w:rsid w:val="00097373"/>
    <w:rsid w:val="00097663"/>
    <w:rsid w:val="000A14C2"/>
    <w:rsid w:val="000A15B3"/>
    <w:rsid w:val="000A1908"/>
    <w:rsid w:val="000A2A95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1A15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5C55"/>
    <w:rsid w:val="001066A6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4C43"/>
    <w:rsid w:val="0011508F"/>
    <w:rsid w:val="00115483"/>
    <w:rsid w:val="00115962"/>
    <w:rsid w:val="00116598"/>
    <w:rsid w:val="00117027"/>
    <w:rsid w:val="0012075A"/>
    <w:rsid w:val="00121408"/>
    <w:rsid w:val="00123774"/>
    <w:rsid w:val="001251EA"/>
    <w:rsid w:val="001251F1"/>
    <w:rsid w:val="0012542F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A8C"/>
    <w:rsid w:val="00137DB2"/>
    <w:rsid w:val="0014022C"/>
    <w:rsid w:val="0014034C"/>
    <w:rsid w:val="00140D14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60CA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5B00"/>
    <w:rsid w:val="00166E86"/>
    <w:rsid w:val="0016729A"/>
    <w:rsid w:val="00167A6D"/>
    <w:rsid w:val="00167CB5"/>
    <w:rsid w:val="00170570"/>
    <w:rsid w:val="001713A6"/>
    <w:rsid w:val="00171731"/>
    <w:rsid w:val="00171CF5"/>
    <w:rsid w:val="0017261C"/>
    <w:rsid w:val="0017269A"/>
    <w:rsid w:val="001733E2"/>
    <w:rsid w:val="001738BC"/>
    <w:rsid w:val="001750F8"/>
    <w:rsid w:val="00176590"/>
    <w:rsid w:val="00176DE9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1691"/>
    <w:rsid w:val="001925BF"/>
    <w:rsid w:val="0019281D"/>
    <w:rsid w:val="00192F21"/>
    <w:rsid w:val="001936FD"/>
    <w:rsid w:val="00193A09"/>
    <w:rsid w:val="00193DE8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4AC2"/>
    <w:rsid w:val="001B4ACB"/>
    <w:rsid w:val="001B5490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E9"/>
    <w:rsid w:val="001C38B7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58D2"/>
    <w:rsid w:val="001E7101"/>
    <w:rsid w:val="001E78C0"/>
    <w:rsid w:val="001E7E5E"/>
    <w:rsid w:val="001F03DE"/>
    <w:rsid w:val="001F04CC"/>
    <w:rsid w:val="001F0F7E"/>
    <w:rsid w:val="001F0FDF"/>
    <w:rsid w:val="001F141F"/>
    <w:rsid w:val="001F1E67"/>
    <w:rsid w:val="001F297D"/>
    <w:rsid w:val="001F3082"/>
    <w:rsid w:val="001F31F8"/>
    <w:rsid w:val="001F34A3"/>
    <w:rsid w:val="001F3877"/>
    <w:rsid w:val="001F3BE2"/>
    <w:rsid w:val="001F4F35"/>
    <w:rsid w:val="001F61D9"/>
    <w:rsid w:val="001F6F1E"/>
    <w:rsid w:val="001F7D0A"/>
    <w:rsid w:val="002000AB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07E34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31EE"/>
    <w:rsid w:val="002243D3"/>
    <w:rsid w:val="00225062"/>
    <w:rsid w:val="00225535"/>
    <w:rsid w:val="00225B56"/>
    <w:rsid w:val="00225CAB"/>
    <w:rsid w:val="00226A9A"/>
    <w:rsid w:val="00226B29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3412"/>
    <w:rsid w:val="0024363C"/>
    <w:rsid w:val="00244E8B"/>
    <w:rsid w:val="002452A2"/>
    <w:rsid w:val="00245D22"/>
    <w:rsid w:val="0024745C"/>
    <w:rsid w:val="00247940"/>
    <w:rsid w:val="00250A63"/>
    <w:rsid w:val="00251060"/>
    <w:rsid w:val="002515B2"/>
    <w:rsid w:val="00251787"/>
    <w:rsid w:val="00252ABB"/>
    <w:rsid w:val="00252F13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B7D"/>
    <w:rsid w:val="00267CD7"/>
    <w:rsid w:val="00270C70"/>
    <w:rsid w:val="00271525"/>
    <w:rsid w:val="00271C67"/>
    <w:rsid w:val="0027205B"/>
    <w:rsid w:val="002728AB"/>
    <w:rsid w:val="00272A08"/>
    <w:rsid w:val="00272E27"/>
    <w:rsid w:val="002733DB"/>
    <w:rsid w:val="002742D6"/>
    <w:rsid w:val="00274E67"/>
    <w:rsid w:val="0027583B"/>
    <w:rsid w:val="002767E5"/>
    <w:rsid w:val="00276F4C"/>
    <w:rsid w:val="0027725E"/>
    <w:rsid w:val="00280493"/>
    <w:rsid w:val="00281839"/>
    <w:rsid w:val="00281D8C"/>
    <w:rsid w:val="00281EE8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23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A13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139"/>
    <w:rsid w:val="002A6457"/>
    <w:rsid w:val="002A64C1"/>
    <w:rsid w:val="002A68A7"/>
    <w:rsid w:val="002A6B5D"/>
    <w:rsid w:val="002A75DB"/>
    <w:rsid w:val="002B06FE"/>
    <w:rsid w:val="002B1033"/>
    <w:rsid w:val="002B1716"/>
    <w:rsid w:val="002B1B48"/>
    <w:rsid w:val="002B1CA6"/>
    <w:rsid w:val="002B1CCF"/>
    <w:rsid w:val="002B1CD1"/>
    <w:rsid w:val="002B1F92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1C4"/>
    <w:rsid w:val="002B5254"/>
    <w:rsid w:val="002B536D"/>
    <w:rsid w:val="002B5A41"/>
    <w:rsid w:val="002B6197"/>
    <w:rsid w:val="002B6780"/>
    <w:rsid w:val="002B6A8A"/>
    <w:rsid w:val="002B72EE"/>
    <w:rsid w:val="002B736B"/>
    <w:rsid w:val="002B7A7C"/>
    <w:rsid w:val="002C0089"/>
    <w:rsid w:val="002C0C51"/>
    <w:rsid w:val="002C13F0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34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3DF1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C87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5903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4FDD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77F16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87DD7"/>
    <w:rsid w:val="003903D9"/>
    <w:rsid w:val="00390899"/>
    <w:rsid w:val="00390B0F"/>
    <w:rsid w:val="00390B1D"/>
    <w:rsid w:val="003924D9"/>
    <w:rsid w:val="00392F22"/>
    <w:rsid w:val="00392F4B"/>
    <w:rsid w:val="00393943"/>
    <w:rsid w:val="00393AED"/>
    <w:rsid w:val="00393E2F"/>
    <w:rsid w:val="00394385"/>
    <w:rsid w:val="0039459A"/>
    <w:rsid w:val="00394AA5"/>
    <w:rsid w:val="00394CD9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7360"/>
    <w:rsid w:val="003A7420"/>
    <w:rsid w:val="003A7CAD"/>
    <w:rsid w:val="003B00DC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C6A"/>
    <w:rsid w:val="003B51C2"/>
    <w:rsid w:val="003B551A"/>
    <w:rsid w:val="003B5E8E"/>
    <w:rsid w:val="003B72BF"/>
    <w:rsid w:val="003B7CEF"/>
    <w:rsid w:val="003B7D46"/>
    <w:rsid w:val="003C06A7"/>
    <w:rsid w:val="003C0995"/>
    <w:rsid w:val="003C0C25"/>
    <w:rsid w:val="003C0EB5"/>
    <w:rsid w:val="003C10DD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82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4"/>
    <w:rsid w:val="00411539"/>
    <w:rsid w:val="00412C7D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6DEB"/>
    <w:rsid w:val="004273A9"/>
    <w:rsid w:val="00427B41"/>
    <w:rsid w:val="004309E9"/>
    <w:rsid w:val="00430A17"/>
    <w:rsid w:val="00431856"/>
    <w:rsid w:val="00431BC9"/>
    <w:rsid w:val="00431C5E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2EAC"/>
    <w:rsid w:val="00453073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44A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00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73B"/>
    <w:rsid w:val="004E0F58"/>
    <w:rsid w:val="004E1D98"/>
    <w:rsid w:val="004E2F06"/>
    <w:rsid w:val="004E3467"/>
    <w:rsid w:val="004E3C01"/>
    <w:rsid w:val="004E4471"/>
    <w:rsid w:val="004E6118"/>
    <w:rsid w:val="004E6287"/>
    <w:rsid w:val="004E6500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50002D"/>
    <w:rsid w:val="00500EDB"/>
    <w:rsid w:val="005025C0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DA3"/>
    <w:rsid w:val="00512ED0"/>
    <w:rsid w:val="00513594"/>
    <w:rsid w:val="005139A7"/>
    <w:rsid w:val="00513B38"/>
    <w:rsid w:val="00513DE9"/>
    <w:rsid w:val="005148D1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B5F"/>
    <w:rsid w:val="00522D0E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03BA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083C"/>
    <w:rsid w:val="00550BC2"/>
    <w:rsid w:val="005511FF"/>
    <w:rsid w:val="00551553"/>
    <w:rsid w:val="005519A5"/>
    <w:rsid w:val="005528CB"/>
    <w:rsid w:val="00552B92"/>
    <w:rsid w:val="00552D25"/>
    <w:rsid w:val="00552DA9"/>
    <w:rsid w:val="00553248"/>
    <w:rsid w:val="00554354"/>
    <w:rsid w:val="00554B79"/>
    <w:rsid w:val="00554C1D"/>
    <w:rsid w:val="0055531B"/>
    <w:rsid w:val="0055536E"/>
    <w:rsid w:val="005556E5"/>
    <w:rsid w:val="00555D8C"/>
    <w:rsid w:val="00555FA8"/>
    <w:rsid w:val="0055683E"/>
    <w:rsid w:val="005568FA"/>
    <w:rsid w:val="00557DC0"/>
    <w:rsid w:val="00557EBD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30D"/>
    <w:rsid w:val="0056571D"/>
    <w:rsid w:val="00566107"/>
    <w:rsid w:val="005666AE"/>
    <w:rsid w:val="0056724D"/>
    <w:rsid w:val="00567403"/>
    <w:rsid w:val="005676F5"/>
    <w:rsid w:val="00567ADB"/>
    <w:rsid w:val="005711A7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6600"/>
    <w:rsid w:val="0058676F"/>
    <w:rsid w:val="005868F4"/>
    <w:rsid w:val="00587123"/>
    <w:rsid w:val="00587B06"/>
    <w:rsid w:val="005900B1"/>
    <w:rsid w:val="005901C5"/>
    <w:rsid w:val="00590266"/>
    <w:rsid w:val="00593BB7"/>
    <w:rsid w:val="005943C1"/>
    <w:rsid w:val="005949C7"/>
    <w:rsid w:val="00594A11"/>
    <w:rsid w:val="00595083"/>
    <w:rsid w:val="00595358"/>
    <w:rsid w:val="005962BB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FAB"/>
    <w:rsid w:val="005C61CC"/>
    <w:rsid w:val="005C670E"/>
    <w:rsid w:val="005C7261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7142"/>
    <w:rsid w:val="005D76BF"/>
    <w:rsid w:val="005D77AE"/>
    <w:rsid w:val="005D79A3"/>
    <w:rsid w:val="005D7B1A"/>
    <w:rsid w:val="005E0431"/>
    <w:rsid w:val="005E0841"/>
    <w:rsid w:val="005E0F00"/>
    <w:rsid w:val="005E0FDF"/>
    <w:rsid w:val="005E1213"/>
    <w:rsid w:val="005E194F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0791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2C2"/>
    <w:rsid w:val="0065581E"/>
    <w:rsid w:val="00655C64"/>
    <w:rsid w:val="00655E42"/>
    <w:rsid w:val="00656202"/>
    <w:rsid w:val="00657423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B2E"/>
    <w:rsid w:val="006670AF"/>
    <w:rsid w:val="006701CB"/>
    <w:rsid w:val="006703B4"/>
    <w:rsid w:val="006703BC"/>
    <w:rsid w:val="00670429"/>
    <w:rsid w:val="00671CC7"/>
    <w:rsid w:val="0067254B"/>
    <w:rsid w:val="006726EF"/>
    <w:rsid w:val="006735A1"/>
    <w:rsid w:val="00673B78"/>
    <w:rsid w:val="00675307"/>
    <w:rsid w:val="00676857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7FF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61C6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199F"/>
    <w:rsid w:val="006C1A18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DA8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446"/>
    <w:rsid w:val="0070159A"/>
    <w:rsid w:val="00701C3F"/>
    <w:rsid w:val="00702513"/>
    <w:rsid w:val="00702726"/>
    <w:rsid w:val="00702F89"/>
    <w:rsid w:val="0070379D"/>
    <w:rsid w:val="00704538"/>
    <w:rsid w:val="00705026"/>
    <w:rsid w:val="00705658"/>
    <w:rsid w:val="00705785"/>
    <w:rsid w:val="00705D3A"/>
    <w:rsid w:val="00705D41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B49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38EB"/>
    <w:rsid w:val="007440C8"/>
    <w:rsid w:val="00746629"/>
    <w:rsid w:val="00746AFF"/>
    <w:rsid w:val="0074728A"/>
    <w:rsid w:val="00747477"/>
    <w:rsid w:val="007509B2"/>
    <w:rsid w:val="00750A4E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59F0"/>
    <w:rsid w:val="007569FF"/>
    <w:rsid w:val="00756C22"/>
    <w:rsid w:val="0075729B"/>
    <w:rsid w:val="0075733F"/>
    <w:rsid w:val="00757965"/>
    <w:rsid w:val="00760810"/>
    <w:rsid w:val="00760B72"/>
    <w:rsid w:val="0076145D"/>
    <w:rsid w:val="007622B6"/>
    <w:rsid w:val="00762714"/>
    <w:rsid w:val="0076278A"/>
    <w:rsid w:val="00762B31"/>
    <w:rsid w:val="0076316E"/>
    <w:rsid w:val="007632BD"/>
    <w:rsid w:val="0076346C"/>
    <w:rsid w:val="007634B2"/>
    <w:rsid w:val="007636B7"/>
    <w:rsid w:val="00765177"/>
    <w:rsid w:val="00765644"/>
    <w:rsid w:val="00765884"/>
    <w:rsid w:val="00765F2D"/>
    <w:rsid w:val="00766865"/>
    <w:rsid w:val="0076786A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5A48"/>
    <w:rsid w:val="007865BB"/>
    <w:rsid w:val="00786891"/>
    <w:rsid w:val="00786C89"/>
    <w:rsid w:val="00786C90"/>
    <w:rsid w:val="00787485"/>
    <w:rsid w:val="00787962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6DF1"/>
    <w:rsid w:val="007A7A0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3C3D"/>
    <w:rsid w:val="007B5F22"/>
    <w:rsid w:val="007B70D7"/>
    <w:rsid w:val="007B7AFD"/>
    <w:rsid w:val="007C0077"/>
    <w:rsid w:val="007C05EE"/>
    <w:rsid w:val="007C0638"/>
    <w:rsid w:val="007C1800"/>
    <w:rsid w:val="007C32B0"/>
    <w:rsid w:val="007C3330"/>
    <w:rsid w:val="007C435D"/>
    <w:rsid w:val="007C4B96"/>
    <w:rsid w:val="007C4BBD"/>
    <w:rsid w:val="007C4CC2"/>
    <w:rsid w:val="007C5210"/>
    <w:rsid w:val="007C5E5C"/>
    <w:rsid w:val="007C6A37"/>
    <w:rsid w:val="007C6CD1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2AA"/>
    <w:rsid w:val="007E54D0"/>
    <w:rsid w:val="007E65C7"/>
    <w:rsid w:val="007E6EA0"/>
    <w:rsid w:val="007E75C3"/>
    <w:rsid w:val="007E7D96"/>
    <w:rsid w:val="007F1984"/>
    <w:rsid w:val="007F24E5"/>
    <w:rsid w:val="007F2DA8"/>
    <w:rsid w:val="007F316E"/>
    <w:rsid w:val="007F3315"/>
    <w:rsid w:val="007F3AC6"/>
    <w:rsid w:val="007F4731"/>
    <w:rsid w:val="007F58CF"/>
    <w:rsid w:val="007F59AA"/>
    <w:rsid w:val="007F5DED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10"/>
    <w:rsid w:val="00816F72"/>
    <w:rsid w:val="00817A09"/>
    <w:rsid w:val="00820D06"/>
    <w:rsid w:val="00821352"/>
    <w:rsid w:val="00821407"/>
    <w:rsid w:val="00821D96"/>
    <w:rsid w:val="00822CD4"/>
    <w:rsid w:val="008236AB"/>
    <w:rsid w:val="00823704"/>
    <w:rsid w:val="0082491E"/>
    <w:rsid w:val="00825A92"/>
    <w:rsid w:val="00825CBE"/>
    <w:rsid w:val="00826B05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6333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41DB"/>
    <w:rsid w:val="00854493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367"/>
    <w:rsid w:val="00871587"/>
    <w:rsid w:val="0087173E"/>
    <w:rsid w:val="00871847"/>
    <w:rsid w:val="00871F6F"/>
    <w:rsid w:val="00872B4F"/>
    <w:rsid w:val="0087354A"/>
    <w:rsid w:val="00873974"/>
    <w:rsid w:val="008740C1"/>
    <w:rsid w:val="008741A5"/>
    <w:rsid w:val="0087444D"/>
    <w:rsid w:val="00874566"/>
    <w:rsid w:val="00875A42"/>
    <w:rsid w:val="00875FEA"/>
    <w:rsid w:val="00876087"/>
    <w:rsid w:val="008762F4"/>
    <w:rsid w:val="0087654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30A"/>
    <w:rsid w:val="008909B1"/>
    <w:rsid w:val="008926A3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B38"/>
    <w:rsid w:val="008A1E68"/>
    <w:rsid w:val="008A2047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4B8"/>
    <w:rsid w:val="008B373B"/>
    <w:rsid w:val="008B5167"/>
    <w:rsid w:val="008B5313"/>
    <w:rsid w:val="008B760B"/>
    <w:rsid w:val="008B7934"/>
    <w:rsid w:val="008B79A8"/>
    <w:rsid w:val="008C14D2"/>
    <w:rsid w:val="008C1BB0"/>
    <w:rsid w:val="008C204B"/>
    <w:rsid w:val="008C233F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09D9"/>
    <w:rsid w:val="008D1DB8"/>
    <w:rsid w:val="008D281D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742"/>
    <w:rsid w:val="008E4F4D"/>
    <w:rsid w:val="008E59DF"/>
    <w:rsid w:val="008E7C9E"/>
    <w:rsid w:val="008F0079"/>
    <w:rsid w:val="008F02F7"/>
    <w:rsid w:val="008F0A3F"/>
    <w:rsid w:val="008F0F5F"/>
    <w:rsid w:val="008F173B"/>
    <w:rsid w:val="008F1CEB"/>
    <w:rsid w:val="008F1E8F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70E2"/>
    <w:rsid w:val="00907505"/>
    <w:rsid w:val="0091046B"/>
    <w:rsid w:val="00910DCD"/>
    <w:rsid w:val="00910E9F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020E"/>
    <w:rsid w:val="009202CE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DEA"/>
    <w:rsid w:val="00940FEA"/>
    <w:rsid w:val="0094126A"/>
    <w:rsid w:val="00941C8A"/>
    <w:rsid w:val="00942391"/>
    <w:rsid w:val="00942AB4"/>
    <w:rsid w:val="00942B00"/>
    <w:rsid w:val="00942B10"/>
    <w:rsid w:val="0094339C"/>
    <w:rsid w:val="0094409A"/>
    <w:rsid w:val="00944748"/>
    <w:rsid w:val="00944A83"/>
    <w:rsid w:val="00944C9E"/>
    <w:rsid w:val="00944DCC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9AD"/>
    <w:rsid w:val="00956ABF"/>
    <w:rsid w:val="00957109"/>
    <w:rsid w:val="00957414"/>
    <w:rsid w:val="00960730"/>
    <w:rsid w:val="00960948"/>
    <w:rsid w:val="009613B2"/>
    <w:rsid w:val="00962152"/>
    <w:rsid w:val="00962A20"/>
    <w:rsid w:val="00962A97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ED9"/>
    <w:rsid w:val="0099238A"/>
    <w:rsid w:val="00992454"/>
    <w:rsid w:val="009924E3"/>
    <w:rsid w:val="0099264C"/>
    <w:rsid w:val="00993599"/>
    <w:rsid w:val="00993B9A"/>
    <w:rsid w:val="00993CD0"/>
    <w:rsid w:val="00993DBE"/>
    <w:rsid w:val="009941D5"/>
    <w:rsid w:val="009943E5"/>
    <w:rsid w:val="00994C55"/>
    <w:rsid w:val="0099504E"/>
    <w:rsid w:val="00995600"/>
    <w:rsid w:val="00995930"/>
    <w:rsid w:val="009964DC"/>
    <w:rsid w:val="0099708B"/>
    <w:rsid w:val="009A047B"/>
    <w:rsid w:val="009A0AEE"/>
    <w:rsid w:val="009A22B3"/>
    <w:rsid w:val="009A2442"/>
    <w:rsid w:val="009A3A02"/>
    <w:rsid w:val="009A3D76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3F75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E8A"/>
    <w:rsid w:val="009C051B"/>
    <w:rsid w:val="009C07C9"/>
    <w:rsid w:val="009C11B1"/>
    <w:rsid w:val="009C1F63"/>
    <w:rsid w:val="009C2D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47E"/>
    <w:rsid w:val="009C7996"/>
    <w:rsid w:val="009C7DF1"/>
    <w:rsid w:val="009D011D"/>
    <w:rsid w:val="009D02FA"/>
    <w:rsid w:val="009D0397"/>
    <w:rsid w:val="009D042D"/>
    <w:rsid w:val="009D0812"/>
    <w:rsid w:val="009D1138"/>
    <w:rsid w:val="009D172F"/>
    <w:rsid w:val="009D21AD"/>
    <w:rsid w:val="009D263A"/>
    <w:rsid w:val="009D2CDE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B4D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14A"/>
    <w:rsid w:val="00A25524"/>
    <w:rsid w:val="00A25CEB"/>
    <w:rsid w:val="00A25D04"/>
    <w:rsid w:val="00A26717"/>
    <w:rsid w:val="00A26AC5"/>
    <w:rsid w:val="00A2763C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5C41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42"/>
    <w:rsid w:val="00A77E6A"/>
    <w:rsid w:val="00A80097"/>
    <w:rsid w:val="00A8014C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892"/>
    <w:rsid w:val="00A90DCD"/>
    <w:rsid w:val="00A90F5C"/>
    <w:rsid w:val="00A9166A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310F"/>
    <w:rsid w:val="00AB3238"/>
    <w:rsid w:val="00AB3289"/>
    <w:rsid w:val="00AB439F"/>
    <w:rsid w:val="00AB4F08"/>
    <w:rsid w:val="00AB5416"/>
    <w:rsid w:val="00AB54FE"/>
    <w:rsid w:val="00AB5D49"/>
    <w:rsid w:val="00AB6043"/>
    <w:rsid w:val="00AB6505"/>
    <w:rsid w:val="00AB6C6F"/>
    <w:rsid w:val="00AB6D2E"/>
    <w:rsid w:val="00AB6FEA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61E"/>
    <w:rsid w:val="00AD59ED"/>
    <w:rsid w:val="00AD5A78"/>
    <w:rsid w:val="00AD5C13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29C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2AC8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7EF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A85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1FF8"/>
    <w:rsid w:val="00B3209B"/>
    <w:rsid w:val="00B32A43"/>
    <w:rsid w:val="00B32FBC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5A1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C50"/>
    <w:rsid w:val="00B555A9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4C1"/>
    <w:rsid w:val="00B62D89"/>
    <w:rsid w:val="00B62DB3"/>
    <w:rsid w:val="00B63533"/>
    <w:rsid w:val="00B63988"/>
    <w:rsid w:val="00B64E20"/>
    <w:rsid w:val="00B64E88"/>
    <w:rsid w:val="00B6506B"/>
    <w:rsid w:val="00B66343"/>
    <w:rsid w:val="00B66659"/>
    <w:rsid w:val="00B6676D"/>
    <w:rsid w:val="00B67049"/>
    <w:rsid w:val="00B676E3"/>
    <w:rsid w:val="00B679AD"/>
    <w:rsid w:val="00B67CFB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D40"/>
    <w:rsid w:val="00B93F5A"/>
    <w:rsid w:val="00B9448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465"/>
    <w:rsid w:val="00BA6B2E"/>
    <w:rsid w:val="00BB13E2"/>
    <w:rsid w:val="00BB222C"/>
    <w:rsid w:val="00BB2599"/>
    <w:rsid w:val="00BB28F4"/>
    <w:rsid w:val="00BB3AA7"/>
    <w:rsid w:val="00BB4DB9"/>
    <w:rsid w:val="00BB66C3"/>
    <w:rsid w:val="00BB6BE8"/>
    <w:rsid w:val="00BB702A"/>
    <w:rsid w:val="00BB74A7"/>
    <w:rsid w:val="00BB79F4"/>
    <w:rsid w:val="00BB7B09"/>
    <w:rsid w:val="00BC1197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0964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B8B"/>
    <w:rsid w:val="00BF0A9F"/>
    <w:rsid w:val="00BF0ACE"/>
    <w:rsid w:val="00BF453F"/>
    <w:rsid w:val="00BF48A4"/>
    <w:rsid w:val="00BF5C1C"/>
    <w:rsid w:val="00BF5FE9"/>
    <w:rsid w:val="00BF69D2"/>
    <w:rsid w:val="00BF6ED4"/>
    <w:rsid w:val="00BF7FE2"/>
    <w:rsid w:val="00C00341"/>
    <w:rsid w:val="00C004A7"/>
    <w:rsid w:val="00C00B57"/>
    <w:rsid w:val="00C00C37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243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8C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50E1"/>
    <w:rsid w:val="00C352FD"/>
    <w:rsid w:val="00C35436"/>
    <w:rsid w:val="00C35E50"/>
    <w:rsid w:val="00C368C5"/>
    <w:rsid w:val="00C370F6"/>
    <w:rsid w:val="00C37DD1"/>
    <w:rsid w:val="00C40454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162"/>
    <w:rsid w:val="00C478AA"/>
    <w:rsid w:val="00C47F1B"/>
    <w:rsid w:val="00C5097C"/>
    <w:rsid w:val="00C5224D"/>
    <w:rsid w:val="00C524FE"/>
    <w:rsid w:val="00C52559"/>
    <w:rsid w:val="00C52ABD"/>
    <w:rsid w:val="00C52D8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3FCE"/>
    <w:rsid w:val="00C640A2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621B"/>
    <w:rsid w:val="00C77392"/>
    <w:rsid w:val="00C77E4F"/>
    <w:rsid w:val="00C80B11"/>
    <w:rsid w:val="00C80DEA"/>
    <w:rsid w:val="00C81D9E"/>
    <w:rsid w:val="00C824B4"/>
    <w:rsid w:val="00C82A9A"/>
    <w:rsid w:val="00C82C3B"/>
    <w:rsid w:val="00C84117"/>
    <w:rsid w:val="00C863FE"/>
    <w:rsid w:val="00C867EB"/>
    <w:rsid w:val="00C86A77"/>
    <w:rsid w:val="00C900DB"/>
    <w:rsid w:val="00C90598"/>
    <w:rsid w:val="00C91140"/>
    <w:rsid w:val="00C9115D"/>
    <w:rsid w:val="00C9139A"/>
    <w:rsid w:val="00C9166D"/>
    <w:rsid w:val="00C917D0"/>
    <w:rsid w:val="00C92782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B59"/>
    <w:rsid w:val="00CA1C26"/>
    <w:rsid w:val="00CA22F2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74C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09C3"/>
    <w:rsid w:val="00CE13EF"/>
    <w:rsid w:val="00CE1646"/>
    <w:rsid w:val="00CE1A54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7AE"/>
    <w:rsid w:val="00D15E05"/>
    <w:rsid w:val="00D1633C"/>
    <w:rsid w:val="00D166E3"/>
    <w:rsid w:val="00D16F54"/>
    <w:rsid w:val="00D1770A"/>
    <w:rsid w:val="00D2059D"/>
    <w:rsid w:val="00D208D8"/>
    <w:rsid w:val="00D2196E"/>
    <w:rsid w:val="00D22581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C00"/>
    <w:rsid w:val="00D277E2"/>
    <w:rsid w:val="00D30741"/>
    <w:rsid w:val="00D30D16"/>
    <w:rsid w:val="00D30DD8"/>
    <w:rsid w:val="00D32286"/>
    <w:rsid w:val="00D32C67"/>
    <w:rsid w:val="00D33112"/>
    <w:rsid w:val="00D33B47"/>
    <w:rsid w:val="00D34080"/>
    <w:rsid w:val="00D35136"/>
    <w:rsid w:val="00D40DA4"/>
    <w:rsid w:val="00D4126F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143"/>
    <w:rsid w:val="00D56531"/>
    <w:rsid w:val="00D57439"/>
    <w:rsid w:val="00D575C4"/>
    <w:rsid w:val="00D57659"/>
    <w:rsid w:val="00D57861"/>
    <w:rsid w:val="00D57D2E"/>
    <w:rsid w:val="00D60224"/>
    <w:rsid w:val="00D6180E"/>
    <w:rsid w:val="00D629EF"/>
    <w:rsid w:val="00D62C85"/>
    <w:rsid w:val="00D62D46"/>
    <w:rsid w:val="00D63768"/>
    <w:rsid w:val="00D65317"/>
    <w:rsid w:val="00D65B93"/>
    <w:rsid w:val="00D65C25"/>
    <w:rsid w:val="00D703B3"/>
    <w:rsid w:val="00D70414"/>
    <w:rsid w:val="00D723C4"/>
    <w:rsid w:val="00D72693"/>
    <w:rsid w:val="00D73202"/>
    <w:rsid w:val="00D7345E"/>
    <w:rsid w:val="00D73A71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5F"/>
    <w:rsid w:val="00D808B4"/>
    <w:rsid w:val="00D80FE5"/>
    <w:rsid w:val="00D812AB"/>
    <w:rsid w:val="00D81AC3"/>
    <w:rsid w:val="00D8255C"/>
    <w:rsid w:val="00D83BF0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304"/>
    <w:rsid w:val="00D90944"/>
    <w:rsid w:val="00D90E64"/>
    <w:rsid w:val="00D9119D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9"/>
    <w:rsid w:val="00DA72D4"/>
    <w:rsid w:val="00DA73FA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4D0"/>
    <w:rsid w:val="00DE3569"/>
    <w:rsid w:val="00DE371D"/>
    <w:rsid w:val="00DE39D1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F9B"/>
    <w:rsid w:val="00DF22C1"/>
    <w:rsid w:val="00DF2879"/>
    <w:rsid w:val="00DF2F7B"/>
    <w:rsid w:val="00DF3AB0"/>
    <w:rsid w:val="00DF3C35"/>
    <w:rsid w:val="00DF40CD"/>
    <w:rsid w:val="00DF445F"/>
    <w:rsid w:val="00DF544A"/>
    <w:rsid w:val="00DF54C6"/>
    <w:rsid w:val="00DF58B3"/>
    <w:rsid w:val="00DF58F7"/>
    <w:rsid w:val="00DF5AB6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B72"/>
    <w:rsid w:val="00E51C0E"/>
    <w:rsid w:val="00E51EE3"/>
    <w:rsid w:val="00E51FA2"/>
    <w:rsid w:val="00E522B9"/>
    <w:rsid w:val="00E525DE"/>
    <w:rsid w:val="00E528F4"/>
    <w:rsid w:val="00E531B5"/>
    <w:rsid w:val="00E53B4A"/>
    <w:rsid w:val="00E543C9"/>
    <w:rsid w:val="00E544F5"/>
    <w:rsid w:val="00E544FD"/>
    <w:rsid w:val="00E54BF2"/>
    <w:rsid w:val="00E54FF6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435"/>
    <w:rsid w:val="00E97D46"/>
    <w:rsid w:val="00EA000A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A7493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2A6D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0C2C"/>
    <w:rsid w:val="00F110D9"/>
    <w:rsid w:val="00F12994"/>
    <w:rsid w:val="00F129D0"/>
    <w:rsid w:val="00F12D59"/>
    <w:rsid w:val="00F13B95"/>
    <w:rsid w:val="00F1666D"/>
    <w:rsid w:val="00F16977"/>
    <w:rsid w:val="00F16A6D"/>
    <w:rsid w:val="00F16DEA"/>
    <w:rsid w:val="00F170AE"/>
    <w:rsid w:val="00F17184"/>
    <w:rsid w:val="00F17499"/>
    <w:rsid w:val="00F174CC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35B1"/>
    <w:rsid w:val="00F53F4D"/>
    <w:rsid w:val="00F54405"/>
    <w:rsid w:val="00F54736"/>
    <w:rsid w:val="00F559DE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1DD0"/>
    <w:rsid w:val="00F828ED"/>
    <w:rsid w:val="00F82D52"/>
    <w:rsid w:val="00F84B4C"/>
    <w:rsid w:val="00F84E6B"/>
    <w:rsid w:val="00F84F12"/>
    <w:rsid w:val="00F85150"/>
    <w:rsid w:val="00F86EBB"/>
    <w:rsid w:val="00F86ED8"/>
    <w:rsid w:val="00F90198"/>
    <w:rsid w:val="00F90D49"/>
    <w:rsid w:val="00F90DC0"/>
    <w:rsid w:val="00F910D4"/>
    <w:rsid w:val="00F916C2"/>
    <w:rsid w:val="00F91923"/>
    <w:rsid w:val="00F91CA6"/>
    <w:rsid w:val="00F9206C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0C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8EE"/>
    <w:rsid w:val="00FD52FD"/>
    <w:rsid w:val="00FD5996"/>
    <w:rsid w:val="00FD5B66"/>
    <w:rsid w:val="00FD5CDD"/>
    <w:rsid w:val="00FD6B32"/>
    <w:rsid w:val="00FD6BF6"/>
    <w:rsid w:val="00FD6F53"/>
    <w:rsid w:val="00FD7693"/>
    <w:rsid w:val="00FD7B4D"/>
    <w:rsid w:val="00FD7F17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5D6D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567F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27A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locked="1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locked="1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Definition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locked="1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locked="1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Definition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068A-2AD1-4D40-8280-792239D8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4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Łukasz Matejuk</cp:lastModifiedBy>
  <cp:revision>2</cp:revision>
  <cp:lastPrinted>2019-11-12T10:15:00Z</cp:lastPrinted>
  <dcterms:created xsi:type="dcterms:W3CDTF">2022-09-06T15:06:00Z</dcterms:created>
  <dcterms:modified xsi:type="dcterms:W3CDTF">2022-09-06T15:06:00Z</dcterms:modified>
</cp:coreProperties>
</file>